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B022C" w:rsidRPr="00FB022C" w:rsidTr="00FB02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B022C" w:rsidRPr="00FB022C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022C">
              <w:rPr>
                <w:rFonts w:eastAsia="Calibri"/>
                <w:color w:val="000000" w:themeColor="text1"/>
                <w:sz w:val="24"/>
                <w:szCs w:val="24"/>
              </w:rPr>
              <w:t xml:space="preserve">Приложение №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bookmarkStart w:id="0" w:name="_GoBack"/>
            <w:bookmarkEnd w:id="0"/>
          </w:p>
          <w:p w:rsidR="00FB022C" w:rsidRPr="00FB022C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022C">
              <w:rPr>
                <w:rFonts w:eastAsia="Calibri"/>
                <w:color w:val="000000" w:themeColor="text1"/>
                <w:sz w:val="24"/>
                <w:szCs w:val="24"/>
              </w:rPr>
              <w:t>УТВЕРЖДЕН</w:t>
            </w:r>
          </w:p>
          <w:p w:rsidR="00FB022C" w:rsidRPr="00FB022C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022C">
              <w:rPr>
                <w:rFonts w:eastAsia="Calibri"/>
                <w:color w:val="000000" w:themeColor="text1"/>
                <w:sz w:val="24"/>
                <w:szCs w:val="24"/>
              </w:rPr>
              <w:t>Постановлением администрации</w:t>
            </w:r>
          </w:p>
          <w:p w:rsidR="00FB022C" w:rsidRPr="00FB022C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022C">
              <w:rPr>
                <w:rFonts w:eastAsia="Calibri"/>
                <w:color w:val="000000" w:themeColor="text1"/>
                <w:sz w:val="24"/>
                <w:szCs w:val="24"/>
              </w:rPr>
              <w:t>МО «Токсовское городское поселение» Всеволожского муниципального района Ленинградской области _________ №___</w:t>
            </w:r>
          </w:p>
          <w:p w:rsidR="00FB022C" w:rsidRPr="00FB022C" w:rsidRDefault="00FB022C" w:rsidP="00FB02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7D5C21" w:rsidRPr="00FB022C" w:rsidRDefault="007D5C21" w:rsidP="00FB02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FB022C" w:rsidRDefault="00FB022C" w:rsidP="00FB02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B022C" w:rsidRPr="000449B1" w:rsidRDefault="00FB022C" w:rsidP="00FB02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022C" w:rsidRDefault="00FB02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CE4" w:rsidRPr="00CA447A" w:rsidRDefault="00C202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 w:rsidR="00A06F07">
        <w:rPr>
          <w:rFonts w:ascii="Times New Roman" w:hAnsi="Times New Roman" w:cs="Times New Roman"/>
          <w:b/>
          <w:bCs/>
          <w:sz w:val="24"/>
          <w:szCs w:val="24"/>
        </w:rPr>
        <w:t xml:space="preserve"> по оказанию</w:t>
      </w:r>
      <w:r w:rsidR="00A06F07" w:rsidRPr="00D6039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 </w:t>
      </w:r>
      <w:r w:rsidR="00A06F07" w:rsidRPr="00CA447A">
        <w:rPr>
          <w:rFonts w:ascii="Times New Roman" w:hAnsi="Times New Roman" w:cs="Times New Roman"/>
          <w:b/>
          <w:bCs/>
          <w:sz w:val="24"/>
          <w:szCs w:val="24"/>
        </w:rPr>
        <w:t>по предоставлению</w:t>
      </w:r>
      <w:r w:rsidR="00CA447A" w:rsidRPr="00CA44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D3CE4" w:rsidRPr="00CA447A" w:rsidRDefault="00A06F07" w:rsidP="00A06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47A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в собственность за плату земельных участков</w:t>
      </w:r>
    </w:p>
    <w:p w:rsidR="00A06F07" w:rsidRPr="00CA447A" w:rsidRDefault="00A06F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7"/>
      <w:bookmarkEnd w:id="1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9"/>
      <w:bookmarkEnd w:id="2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 "Предоставление </w:t>
      </w:r>
      <w:r w:rsidR="007E2D38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44"/>
      <w:bookmarkEnd w:id="3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2. </w:t>
      </w:r>
      <w:r w:rsidR="007E2D38" w:rsidRPr="0097094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202E5" w:rsidRPr="00C202E5">
        <w:rPr>
          <w:rFonts w:ascii="Times New Roman" w:hAnsi="Times New Roman"/>
          <w:sz w:val="24"/>
          <w:szCs w:val="24"/>
        </w:rPr>
        <w:t xml:space="preserve"> </w:t>
      </w:r>
      <w:r w:rsidR="00C202E5" w:rsidRPr="005118C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66F4B" w:rsidRPr="00571717">
        <w:rPr>
          <w:rFonts w:ascii="Times New Roman" w:hAnsi="Times New Roman"/>
          <w:color w:val="000000" w:themeColor="text1"/>
          <w:sz w:val="24"/>
          <w:szCs w:val="24"/>
        </w:rPr>
        <w:t xml:space="preserve">«Токсовское городское поселение» </w:t>
      </w:r>
      <w:r w:rsidR="00C202E5" w:rsidRPr="005118C6">
        <w:rPr>
          <w:rFonts w:ascii="Times New Roman" w:hAnsi="Times New Roman"/>
          <w:sz w:val="24"/>
          <w:szCs w:val="24"/>
        </w:rPr>
        <w:t>Всеволожского муниципального района Ленинградской области</w:t>
      </w:r>
      <w:r w:rsidR="00C202E5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7E2D38" w:rsidRPr="0097094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970943">
        <w:rPr>
          <w:rFonts w:ascii="Times New Roman" w:hAnsi="Times New Roman" w:cs="Times New Roman"/>
          <w:sz w:val="24"/>
          <w:szCs w:val="24"/>
        </w:rPr>
        <w:t>администрация МО</w:t>
      </w:r>
      <w:r w:rsidR="007E2D38" w:rsidRPr="00970943">
        <w:rPr>
          <w:rFonts w:ascii="Times New Roman" w:hAnsi="Times New Roman" w:cs="Times New Roman"/>
          <w:sz w:val="24"/>
          <w:szCs w:val="24"/>
        </w:rPr>
        <w:t>)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3C0E5D" w:rsidRPr="00970943" w:rsidRDefault="003C0E5D" w:rsidP="0001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3. Ответственные структурные подразделения администрации МО за предоставлениемуниципальной услуги: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1.3.1. </w:t>
      </w:r>
      <w:r w:rsidR="00C202E5">
        <w:rPr>
          <w:rFonts w:ascii="Times New Roman" w:hAnsi="Times New Roman"/>
          <w:sz w:val="24"/>
          <w:szCs w:val="24"/>
        </w:rPr>
        <w:t>Сектор муниципального имущества и землеустройства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3C0E5D" w:rsidRPr="00970943" w:rsidRDefault="003C0E5D" w:rsidP="00C20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970943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1511" w:rsidRPr="00970943" w:rsidRDefault="003C0E5D" w:rsidP="000115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1.4.</w:t>
      </w:r>
      <w:r w:rsidR="00A0616F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корреспонденции органов местного самоуправления Ленинградской области</w:t>
      </w:r>
      <w:proofErr w:type="gramEnd"/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011511" w:rsidRPr="00970943">
        <w:rPr>
          <w:rFonts w:ascii="Times New Roman" w:hAnsi="Times New Roman" w:cs="Times New Roman"/>
          <w:sz w:val="24"/>
          <w:szCs w:val="24"/>
        </w:rPr>
        <w:t>правочные телефоны структурных подразделений администрации МО для получения информации, связанной с предоставлением муниципальной услуги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0616F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1151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услуга может быть предоставлена при обращении в</w:t>
      </w:r>
      <w:r w:rsidR="00E66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3C0E5D" w:rsidRPr="00970943" w:rsidRDefault="003C0E5D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CA447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Муниципальная услуга может быть предоставлена в электронном виде через функционал электронной приёмной на </w:t>
      </w:r>
      <w:r w:rsidR="00780403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 государственных и муниципальных услуг (функций) Ленинградской области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8AA" w:rsidRPr="00970943" w:rsidRDefault="00B518AA" w:rsidP="003C0E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07"/>
      <w:bookmarkEnd w:id="5"/>
      <w:r w:rsidRPr="00970943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27D43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за исключением</w:t>
      </w:r>
      <w:proofErr w:type="gramEnd"/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(далее – ПГУ ЛО): </w:t>
      </w:r>
      <w:hyperlink r:id="rId7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97094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0115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C202E5" w:rsidRPr="00C202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02E5" w:rsidRPr="00873DFA">
        <w:rPr>
          <w:rFonts w:ascii="Times New Roman" w:hAnsi="Times New Roman"/>
          <w:sz w:val="24"/>
          <w:szCs w:val="24"/>
          <w:lang w:eastAsia="ru-RU"/>
        </w:rPr>
        <w:t>www.лесколовское.рф</w:t>
      </w:r>
      <w:r w:rsidR="00C202E5" w:rsidRPr="00540E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130"/>
      <w:bookmarkEnd w:id="6"/>
      <w:r w:rsidRPr="00970943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B518AA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18AA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18AA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рядке предоставления </w:t>
      </w:r>
      <w:r w:rsidRPr="0097094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3C0E5D" w:rsidRPr="00970943" w:rsidRDefault="003C0E5D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специалистами </w:t>
      </w:r>
      <w:r w:rsidR="00633823" w:rsidRPr="00571717">
        <w:rPr>
          <w:color w:val="000000" w:themeColor="text1"/>
        </w:rPr>
        <w:t xml:space="preserve">8 (81370) 56-365, 8 (81370) 43-236, </w:t>
      </w:r>
      <w:r w:rsidR="00633823">
        <w:rPr>
          <w:color w:val="000000" w:themeColor="text1"/>
        </w:rPr>
        <w:t xml:space="preserve">    </w:t>
      </w:r>
      <w:r w:rsidR="00633823" w:rsidRPr="00571717">
        <w:rPr>
          <w:color w:val="000000" w:themeColor="text1"/>
        </w:rPr>
        <w:t xml:space="preserve">8 (812) </w:t>
      </w:r>
      <w:r w:rsidR="00633823">
        <w:rPr>
          <w:color w:val="000000" w:themeColor="text1"/>
        </w:rPr>
        <w:t xml:space="preserve">  </w:t>
      </w:r>
      <w:r w:rsidR="00633823" w:rsidRPr="00571717">
        <w:rPr>
          <w:color w:val="000000" w:themeColor="text1"/>
        </w:rPr>
        <w:t>416-10-49</w:t>
      </w:r>
      <w:r w:rsidR="00633823" w:rsidRPr="005717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633823" w:rsidRDefault="003C0E5D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 w:rsidR="00C202E5"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202E5" w:rsidRPr="006338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3823" w:rsidRPr="0057171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www.toksovo-lo.ru</w:t>
      </w:r>
      <w:r w:rsidR="00633823"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E5D" w:rsidRPr="00633823" w:rsidRDefault="003C0E5D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Ленинградской области:</w:t>
      </w:r>
      <w:r w:rsidR="00AC5921"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AC5921" w:rsidRPr="0063382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6338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511" w:rsidRPr="00970943" w:rsidRDefault="00011511" w:rsidP="00633823">
      <w:pPr>
        <w:widowControl w:val="0"/>
        <w:numPr>
          <w:ilvl w:val="0"/>
          <w:numId w:val="2"/>
        </w:numPr>
        <w:tabs>
          <w:tab w:val="clear" w:pos="1800"/>
          <w:tab w:val="num" w:pos="567"/>
        </w:tabs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</w:t>
      </w:r>
    </w:p>
    <w:p w:rsidR="003C0E5D" w:rsidRPr="00970943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е обращения заинтересованных лиц, поступившие почтовой корреспонденцией, по адресу: </w:t>
      </w:r>
      <w:r w:rsidR="00633823" w:rsidRPr="00633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8654, </w:t>
      </w:r>
      <w:r w:rsidR="00633823" w:rsidRPr="00633823">
        <w:rPr>
          <w:rFonts w:ascii="Times New Roman" w:hAnsi="Times New Roman" w:cs="Times New Roman"/>
          <w:color w:val="000000" w:themeColor="text1"/>
        </w:rPr>
        <w:t xml:space="preserve">Ленинградская область, Всеволожский район, </w:t>
      </w:r>
      <w:proofErr w:type="spellStart"/>
      <w:r w:rsidR="003F2204">
        <w:rPr>
          <w:rFonts w:ascii="Times New Roman" w:hAnsi="Times New Roman" w:cs="Times New Roman"/>
          <w:color w:val="000000" w:themeColor="text1"/>
        </w:rPr>
        <w:t>г.</w:t>
      </w:r>
      <w:r w:rsidR="00633823" w:rsidRPr="00633823">
        <w:rPr>
          <w:rFonts w:ascii="Times New Roman" w:hAnsi="Times New Roman" w:cs="Times New Roman"/>
          <w:color w:val="000000" w:themeColor="text1"/>
        </w:rPr>
        <w:t>п</w:t>
      </w:r>
      <w:proofErr w:type="spellEnd"/>
      <w:r w:rsidR="00633823" w:rsidRPr="00633823">
        <w:rPr>
          <w:rFonts w:ascii="Times New Roman" w:hAnsi="Times New Roman" w:cs="Times New Roman"/>
          <w:color w:val="000000" w:themeColor="text1"/>
        </w:rPr>
        <w:t>. Токсово, Ленинградское шоссе, д. 55А</w:t>
      </w:r>
      <w:r w:rsidR="00633823" w:rsidRPr="0057171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в электронном виде на электронный адрес МО: </w:t>
      </w:r>
      <w:r w:rsidR="00633823" w:rsidRPr="00633823">
        <w:rPr>
          <w:rFonts w:ascii="Times New Roman" w:hAnsi="Times New Roman" w:cs="Times New Roman"/>
          <w:color w:val="000000" w:themeColor="text1"/>
        </w:rPr>
        <w:t>toxovoadmin@mail.</w:t>
      </w:r>
      <w:r w:rsidR="00633823" w:rsidRPr="00571717">
        <w:rPr>
          <w:color w:val="000000" w:themeColor="text1"/>
        </w:rPr>
        <w:t xml:space="preserve">ru 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течени</w:t>
      </w:r>
      <w:proofErr w:type="gramStart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 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ня регистрации письменного обращения и даты получения электронного документа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Информирование заявителей в электронной форме осуществляется путем размещения информации на ПГУ ЛО.</w:t>
      </w:r>
    </w:p>
    <w:p w:rsidR="00B518AA" w:rsidRPr="00970943" w:rsidRDefault="00B518AA" w:rsidP="00B51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Информирование заявителя о ходе и результате предоставления </w:t>
      </w:r>
      <w:r w:rsidR="00C87F32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в электронной форме через личный кабинет заявителя, расположенного на ПГУ ЛО.</w:t>
      </w:r>
    </w:p>
    <w:p w:rsidR="00B518AA" w:rsidRPr="00970943" w:rsidRDefault="00B518AA" w:rsidP="003C0E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5D" w:rsidRDefault="003C0E5D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2E5" w:rsidRDefault="00C202E5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2E5" w:rsidRPr="00970943" w:rsidRDefault="00C202E5" w:rsidP="003C0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59"/>
      <w:bookmarkEnd w:id="7"/>
      <w:r w:rsidRPr="00970943">
        <w:rPr>
          <w:rFonts w:ascii="Times New Roman" w:hAnsi="Times New Roman" w:cs="Times New Roman"/>
          <w:sz w:val="24"/>
          <w:szCs w:val="24"/>
        </w:rPr>
        <w:t>Описание заявителей и их уполномоченных представителей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1"/>
      <w:bookmarkEnd w:id="8"/>
      <w:r w:rsidRPr="00970943">
        <w:rPr>
          <w:rFonts w:ascii="Times New Roman" w:hAnsi="Times New Roman" w:cs="Times New Roman"/>
          <w:sz w:val="24"/>
          <w:szCs w:val="24"/>
        </w:rPr>
        <w:t>1.</w:t>
      </w:r>
      <w:r w:rsidR="00B518AA" w:rsidRPr="00970943">
        <w:rPr>
          <w:rFonts w:ascii="Times New Roman" w:hAnsi="Times New Roman" w:cs="Times New Roman"/>
          <w:sz w:val="24"/>
          <w:szCs w:val="24"/>
        </w:rPr>
        <w:t>1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521DC4" w:rsidRPr="00970943">
        <w:rPr>
          <w:rFonts w:ascii="Times New Roman" w:hAnsi="Times New Roman" w:cs="Times New Roman"/>
          <w:sz w:val="24"/>
          <w:szCs w:val="24"/>
        </w:rPr>
        <w:t>юридическим и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физическим лицам и их уполномоченным представителям.</w:t>
      </w:r>
    </w:p>
    <w:p w:rsidR="007726C7" w:rsidRPr="00970943" w:rsidRDefault="00772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63"/>
      <w:bookmarkEnd w:id="9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7094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3C0E5D" w:rsidRPr="0097094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65"/>
      <w:bookmarkEnd w:id="10"/>
      <w:r w:rsidRPr="0097094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.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 - "Предоставление </w:t>
      </w:r>
      <w:r w:rsidR="00B518AA" w:rsidRPr="00970943">
        <w:rPr>
          <w:rFonts w:ascii="Times New Roman" w:hAnsi="Times New Roman" w:cs="Times New Roman"/>
          <w:sz w:val="24"/>
          <w:szCs w:val="24"/>
        </w:rPr>
        <w:t>юридическим и физическим лицам в собственность за плату земельных участков</w:t>
      </w:r>
      <w:r w:rsidRPr="00970943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 w:rsidP="000115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69"/>
      <w:bookmarkEnd w:id="11"/>
      <w:r w:rsidRPr="00970943">
        <w:rPr>
          <w:rFonts w:ascii="Times New Roman" w:hAnsi="Times New Roman" w:cs="Times New Roman"/>
          <w:sz w:val="24"/>
          <w:szCs w:val="24"/>
        </w:rPr>
        <w:t>Наименование органа испо</w:t>
      </w:r>
      <w:r w:rsidR="003C0E5D" w:rsidRPr="00970943">
        <w:rPr>
          <w:rFonts w:ascii="Times New Roman" w:hAnsi="Times New Roman" w:cs="Times New Roman"/>
          <w:sz w:val="24"/>
          <w:szCs w:val="24"/>
        </w:rPr>
        <w:t xml:space="preserve">лнительной власти </w:t>
      </w:r>
      <w:r w:rsidRPr="00970943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  <w:r w:rsidR="00CD56CC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ую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2. В предоставлении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3C0E5D" w:rsidRPr="00970943" w:rsidRDefault="00AD3CE4" w:rsidP="00C20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C202E5">
        <w:rPr>
          <w:rFonts w:ascii="Times New Roman" w:hAnsi="Times New Roman"/>
          <w:sz w:val="24"/>
          <w:szCs w:val="24"/>
        </w:rPr>
        <w:t xml:space="preserve">МО </w:t>
      </w:r>
      <w:r w:rsidR="00633823" w:rsidRPr="00571717">
        <w:rPr>
          <w:rFonts w:ascii="Times New Roman" w:hAnsi="Times New Roman"/>
          <w:color w:val="000000" w:themeColor="text1"/>
          <w:sz w:val="24"/>
          <w:szCs w:val="24"/>
        </w:rPr>
        <w:t>«Токсовское городское поселение»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77"/>
      <w:bookmarkEnd w:id="12"/>
      <w:r w:rsidRPr="00970943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</w:t>
      </w:r>
      <w:r w:rsidR="003134F7" w:rsidRPr="00970943">
        <w:rPr>
          <w:rFonts w:ascii="Times New Roman" w:hAnsi="Times New Roman" w:cs="Times New Roman"/>
          <w:sz w:val="24"/>
          <w:szCs w:val="24"/>
        </w:rPr>
        <w:t>:</w:t>
      </w:r>
    </w:p>
    <w:p w:rsidR="00AD3CE4" w:rsidRPr="00667667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0A70EE" w:rsidRPr="000C09FA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0A70EE">
        <w:rPr>
          <w:rFonts w:ascii="Times New Roman" w:hAnsi="Times New Roman" w:cs="Times New Roman"/>
          <w:sz w:val="24"/>
          <w:szCs w:val="24"/>
        </w:rPr>
        <w:t xml:space="preserve">муниципального правового </w:t>
      </w:r>
      <w:r w:rsidR="000A70EE" w:rsidRPr="000C09FA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о предоставлении земельного участка </w:t>
      </w:r>
      <w:r w:rsidRPr="00970943">
        <w:rPr>
          <w:rFonts w:ascii="Times New Roman" w:hAnsi="Times New Roman" w:cs="Times New Roman"/>
          <w:sz w:val="24"/>
          <w:szCs w:val="24"/>
        </w:rPr>
        <w:t xml:space="preserve">в собственность из земель, находящихся в </w:t>
      </w:r>
      <w:r w:rsidRPr="00667667">
        <w:rPr>
          <w:rFonts w:ascii="Times New Roman" w:hAnsi="Times New Roman" w:cs="Times New Roman"/>
          <w:sz w:val="24"/>
          <w:szCs w:val="24"/>
        </w:rPr>
        <w:t>муниципальной собственности, для целей, не связанных со строительством</w:t>
      </w:r>
      <w:r w:rsidR="00667667">
        <w:rPr>
          <w:rFonts w:ascii="Times New Roman" w:hAnsi="Times New Roman" w:cs="Times New Roman"/>
          <w:sz w:val="24"/>
          <w:szCs w:val="24"/>
        </w:rPr>
        <w:t>,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и проект договора </w:t>
      </w:r>
      <w:r w:rsidR="00667667">
        <w:rPr>
          <w:rFonts w:ascii="Times New Roman" w:hAnsi="Times New Roman" w:cs="Times New Roman"/>
          <w:sz w:val="24"/>
          <w:szCs w:val="24"/>
        </w:rPr>
        <w:t>о</w:t>
      </w:r>
      <w:r w:rsidR="00667667" w:rsidRPr="00667667">
        <w:rPr>
          <w:rFonts w:ascii="Times New Roman" w:hAnsi="Times New Roman" w:cs="Times New Roman"/>
          <w:sz w:val="24"/>
          <w:szCs w:val="24"/>
        </w:rPr>
        <w:t xml:space="preserve">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Pr="00667667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667">
        <w:rPr>
          <w:rFonts w:ascii="Times New Roman" w:hAnsi="Times New Roman" w:cs="Times New Roman"/>
          <w:sz w:val="24"/>
          <w:szCs w:val="24"/>
        </w:rPr>
        <w:t xml:space="preserve">- письменный отказ в предоставлении </w:t>
      </w:r>
      <w:r w:rsidR="003C0E5D" w:rsidRPr="00667667">
        <w:rPr>
          <w:rFonts w:ascii="Times New Roman" w:hAnsi="Times New Roman" w:cs="Times New Roman"/>
          <w:sz w:val="24"/>
          <w:szCs w:val="24"/>
        </w:rPr>
        <w:t>муниципальной</w:t>
      </w:r>
      <w:r w:rsidRPr="00667667">
        <w:rPr>
          <w:rFonts w:ascii="Times New Roman" w:hAnsi="Times New Roman" w:cs="Times New Roman"/>
          <w:sz w:val="24"/>
          <w:szCs w:val="24"/>
        </w:rPr>
        <w:t xml:space="preserve"> </w:t>
      </w:r>
      <w:r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83"/>
      <w:bookmarkEnd w:id="13"/>
      <w:r w:rsidRPr="00970943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редусмотренной </w:t>
      </w:r>
      <w:r w:rsidR="007726C7" w:rsidRPr="00970943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DC1C6D" w:rsidRPr="00970943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70943">
        <w:rPr>
          <w:rFonts w:ascii="Times New Roman" w:hAnsi="Times New Roman" w:cs="Times New Roman"/>
          <w:sz w:val="24"/>
          <w:szCs w:val="24"/>
        </w:rPr>
        <w:t>, составляет 70 календарных дней со дня регистрации заявле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87"/>
      <w:bookmarkEnd w:id="14"/>
      <w:r w:rsidRPr="0097094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AD3CE4" w:rsidRPr="00970943" w:rsidRDefault="003C0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3C0E5D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C5921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0" w:history="1">
        <w:r w:rsidR="005855BE" w:rsidRPr="00970943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5855BE" w:rsidRPr="00970943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«Российская газета», № 237, 25.12.1993);</w:t>
      </w:r>
    </w:p>
    <w:p w:rsidR="00AD3CE4" w:rsidRPr="00970943" w:rsidRDefault="00AC5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AD3CE4" w:rsidRPr="00970943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N 136-ФЗ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5.10.2001 N 137-ФЗ </w:t>
      </w:r>
      <w:r w:rsidR="00E917D9" w:rsidRPr="00970943">
        <w:rPr>
          <w:rFonts w:ascii="Times New Roman" w:hAnsi="Times New Roman" w:cs="Times New Roman"/>
          <w:sz w:val="24"/>
          <w:szCs w:val="24"/>
        </w:rPr>
        <w:t>«</w:t>
      </w:r>
      <w:r w:rsidRPr="00970943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E917D9" w:rsidRPr="00970943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3F2204" w:rsidRPr="003F2204" w:rsidRDefault="00AD3CE4" w:rsidP="003F2204">
      <w:pPr>
        <w:pStyle w:val="1"/>
        <w:rPr>
          <w:sz w:val="22"/>
          <w:szCs w:val="22"/>
        </w:rPr>
      </w:pPr>
      <w:r w:rsidRPr="00970943">
        <w:rPr>
          <w:sz w:val="24"/>
          <w:szCs w:val="24"/>
        </w:rPr>
        <w:t xml:space="preserve">- </w:t>
      </w:r>
      <w:r w:rsidR="003F2204" w:rsidRPr="003F2204">
        <w:rPr>
          <w:b w:val="0"/>
          <w:sz w:val="22"/>
          <w:szCs w:val="22"/>
        </w:rPr>
        <w:t>Федеральный закон "О государственной регистрации недвижимости" от 13.07.2015 N 218-ФЗ</w:t>
      </w:r>
    </w:p>
    <w:p w:rsidR="003F2204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3F2204" w:rsidRPr="003F2204">
        <w:rPr>
          <w:rFonts w:ascii="Times New Roman" w:hAnsi="Times New Roman" w:cs="Times New Roman"/>
        </w:rPr>
        <w:t>Приказ Минэкономразвития России от 12.01.2015 N 1 (ред. от 06.09.2018) "Об утверждении перечня документов, подтверждающих право заявителя на приобретение земельного участка без проведения торгов</w:t>
      </w:r>
      <w:r w:rsidR="003F2204">
        <w:rPr>
          <w:rFonts w:ascii="Times New Roman" w:hAnsi="Times New Roman" w:cs="Times New Roman"/>
        </w:rPr>
        <w:t xml:space="preserve">   </w:t>
      </w:r>
    </w:p>
    <w:p w:rsidR="003F2204" w:rsidRDefault="003F2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2204" w:rsidRDefault="003F2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17D9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27 июля 2010 года </w:t>
      </w:r>
      <w:r w:rsidR="0052134A" w:rsidRPr="00970943">
        <w:rPr>
          <w:rFonts w:ascii="Times New Roman" w:hAnsi="Times New Roman" w:cs="Times New Roman"/>
          <w:sz w:val="24"/>
          <w:szCs w:val="24"/>
        </w:rPr>
        <w:t xml:space="preserve">N </w:t>
      </w:r>
      <w:r w:rsidRPr="00970943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;</w:t>
      </w:r>
    </w:p>
    <w:p w:rsidR="003F2204" w:rsidRPr="004C1CD3" w:rsidRDefault="00E917D9" w:rsidP="004C1C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Федеральный закон от 6 апреля 2011 г. N </w:t>
      </w:r>
      <w:r w:rsidR="004C1CD3">
        <w:rPr>
          <w:rFonts w:ascii="Times New Roman" w:hAnsi="Times New Roman" w:cs="Times New Roman"/>
          <w:sz w:val="24"/>
          <w:szCs w:val="24"/>
        </w:rPr>
        <w:t>63-ФЗ «Об электронной подписи»;</w:t>
      </w:r>
    </w:p>
    <w:p w:rsidR="00F460A8" w:rsidRPr="00970943" w:rsidRDefault="00F460A8" w:rsidP="00F460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AD3CE4" w:rsidRPr="00970943" w:rsidRDefault="00AD3CE4" w:rsidP="009629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</w:t>
      </w:r>
      <w:r w:rsidR="00962965" w:rsidRPr="00970943">
        <w:rPr>
          <w:rFonts w:ascii="Times New Roman" w:hAnsi="Times New Roman" w:cs="Times New Roman"/>
          <w:sz w:val="24"/>
          <w:szCs w:val="24"/>
        </w:rPr>
        <w:t>нормативные правовые акты муниципального образования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AD3CE4" w:rsidRPr="00970943" w:rsidRDefault="0096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подлежащих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едоставлению заявителем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07"/>
      <w:bookmarkEnd w:id="16"/>
      <w:r w:rsidRPr="00970943">
        <w:rPr>
          <w:rFonts w:ascii="Times New Roman" w:hAnsi="Times New Roman" w:cs="Times New Roman"/>
          <w:sz w:val="24"/>
          <w:szCs w:val="24"/>
        </w:rPr>
        <w:t xml:space="preserve">2.6. Перечень документов, необходимых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E917D9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>. Заявление о приобретении прав на земельный участок с указанием сведений о заявителе, почтового адреса, контактного телефона, цели использования земельного участка, его предполагаемые размеры, местоположение и испрашиваемое прав</w:t>
      </w:r>
      <w:r w:rsidR="00CA447A" w:rsidRPr="00970943">
        <w:rPr>
          <w:rFonts w:ascii="Times New Roman" w:hAnsi="Times New Roman" w:cs="Times New Roman"/>
          <w:sz w:val="24"/>
          <w:szCs w:val="24"/>
        </w:rPr>
        <w:t>о на землю согласно Приложению 3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2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одновременно при предъявлении оригинала документа).</w:t>
      </w:r>
    </w:p>
    <w:p w:rsidR="00AD3CE4" w:rsidRPr="00970943" w:rsidRDefault="00E917D9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3</w:t>
      </w:r>
      <w:r w:rsidR="00AD3CE4" w:rsidRPr="00970943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AD3CE4" w:rsidRPr="00970943" w:rsidRDefault="00E917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4.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 либо кадастровая выписка о земельном участке.</w:t>
      </w:r>
    </w:p>
    <w:p w:rsidR="00AD3CE4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5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предоставления </w:t>
      </w:r>
      <w:r w:rsidR="00962965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могут быть представлены как в подлинниках, так и в копиях, заверенных в установленном действующем законодательстве порядке.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6.6. Специалисты органа местного самоуправления не вправе требовать от заявителя: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едставления документов</w:t>
      </w:r>
      <w:r w:rsidR="00D837C8" w:rsidRPr="00970943">
        <w:rPr>
          <w:rFonts w:ascii="Times New Roman" w:hAnsi="Times New Roman" w:cs="Times New Roman"/>
          <w:sz w:val="24"/>
          <w:szCs w:val="24"/>
        </w:rPr>
        <w:t>, указанны</w:t>
      </w:r>
      <w:r w:rsidR="00094345" w:rsidRPr="00970943">
        <w:rPr>
          <w:rFonts w:ascii="Times New Roman" w:hAnsi="Times New Roman" w:cs="Times New Roman"/>
          <w:sz w:val="24"/>
          <w:szCs w:val="24"/>
        </w:rPr>
        <w:t>х</w:t>
      </w:r>
      <w:r w:rsidR="00D837C8" w:rsidRPr="0097094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67" w:history="1">
        <w:r w:rsidR="00D837C8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D837C8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</w:t>
      </w:r>
    </w:p>
    <w:p w:rsidR="00A3637F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B53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20"/>
      <w:bookmarkEnd w:id="17"/>
      <w:r w:rsidRPr="00970943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органов, участвующих в предоставлении муниципальной услуги и подлежащих представлению в рамках межведомственного взаимодействия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7F" w:rsidRPr="00970943" w:rsidRDefault="00A363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3637F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7.1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индивидуального предпринимателя, являющегося заявителем, ходатайствующим о приобретении прав на земельный участок.</w:t>
      </w:r>
    </w:p>
    <w:p w:rsidR="00687C33" w:rsidRPr="00970943" w:rsidRDefault="00A3637F" w:rsidP="00A363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7.2. </w:t>
      </w:r>
      <w:r w:rsidRPr="004C1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а из </w:t>
      </w:r>
      <w:r w:rsidR="004C1CD3" w:rsidRPr="004C1CD3">
        <w:rPr>
          <w:rFonts w:ascii="Times New Roman" w:hAnsi="Times New Roman" w:cs="Times New Roman"/>
          <w:color w:val="000000" w:themeColor="text1"/>
          <w:sz w:val="24"/>
          <w:szCs w:val="24"/>
        </w:rPr>
        <w:t>ЕГРН</w:t>
      </w:r>
      <w:r w:rsidRPr="004C1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авах на приобретаемый земельный участок.</w:t>
      </w:r>
    </w:p>
    <w:p w:rsidR="00A3637F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A3637F" w:rsidRPr="00970943">
        <w:rPr>
          <w:rFonts w:ascii="Times New Roman" w:hAnsi="Times New Roman" w:cs="Times New Roman"/>
          <w:sz w:val="24"/>
          <w:szCs w:val="24"/>
        </w:rPr>
        <w:t>3.</w:t>
      </w:r>
      <w:r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3637F" w:rsidRPr="00970943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в </w:t>
      </w:r>
      <w:hyperlink w:anchor="Par167" w:history="1">
        <w:r w:rsidR="00A3637F" w:rsidRPr="00970943">
          <w:rPr>
            <w:rFonts w:ascii="Times New Roman" w:hAnsi="Times New Roman" w:cs="Times New Roman"/>
            <w:sz w:val="24"/>
            <w:szCs w:val="24"/>
          </w:rPr>
          <w:t>пунктах 2.7</w:t>
        </w:r>
      </w:hyperlink>
      <w:r w:rsidR="00A3637F" w:rsidRPr="00970943">
        <w:rPr>
          <w:rFonts w:ascii="Times New Roman" w:hAnsi="Times New Roman" w:cs="Times New Roman"/>
          <w:sz w:val="24"/>
          <w:szCs w:val="24"/>
        </w:rPr>
        <w:t>.1-2.7.2. административного Регламента, по собственной инициативе</w:t>
      </w:r>
      <w:r w:rsidR="00D837C8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837C8" w:rsidRPr="00970943" w:rsidRDefault="00D837C8" w:rsidP="00D837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25"/>
      <w:bookmarkEnd w:id="18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оставления недостающих документов согласно п. 2.6 настоящего Административного регламен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C1C6D" w:rsidRPr="00970943">
        <w:rPr>
          <w:rFonts w:ascii="Times New Roman" w:hAnsi="Times New Roman" w:cs="Times New Roman"/>
          <w:sz w:val="24"/>
          <w:szCs w:val="24"/>
        </w:rPr>
        <w:t>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о дня вынесения решения о приостановлении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31"/>
      <w:bookmarkEnd w:id="19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0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не указаны сведения о заявителе, направившем заявление, или почтовый адрес, по которому должен быть направлен ответ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1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содержатся нецензурные,</w:t>
      </w:r>
      <w:r w:rsidR="008D361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AD3CE4" w:rsidRPr="00970943">
        <w:rPr>
          <w:rFonts w:ascii="Times New Roman" w:hAnsi="Times New Roman" w:cs="Times New Roman"/>
          <w:sz w:val="24"/>
          <w:szCs w:val="24"/>
        </w:rPr>
        <w:t>либо оскорбительные выражения, угрозы жизни, здоровью и имуществу должностного лица, а также членов его семьи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2</w:t>
      </w:r>
      <w:r w:rsidR="00AD3CE4" w:rsidRPr="00970943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AD3CE4" w:rsidRPr="00970943" w:rsidRDefault="00DC1C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3</w:t>
      </w:r>
      <w:r w:rsidR="00AD3CE4" w:rsidRPr="00970943">
        <w:rPr>
          <w:rFonts w:ascii="Times New Roman" w:hAnsi="Times New Roman" w:cs="Times New Roman"/>
          <w:sz w:val="24"/>
          <w:szCs w:val="24"/>
        </w:rPr>
        <w:t>. В заявлении отсутствуют цели использования, не определены размеры и месторасположение земельного участка, а также испрашиваемое прав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40"/>
      <w:bookmarkEnd w:id="20"/>
      <w:r w:rsidRPr="0097094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1. Отсутствие полного пакета документов, необходимых в соответствии с законодательными или иными нормативными правовыми актами для 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2. Испрашиваемый земельный участок изъят из оборота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3. Испрашиваемый земельный участок находится в пользовании других лиц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4.4. Резервирование земель для государственных или муниципальных нужд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4.5. Предоставление земельного участка находится вне компетенц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50"/>
      <w:bookmarkEnd w:id="21"/>
      <w:r w:rsidRPr="00970943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943">
        <w:rPr>
          <w:rFonts w:ascii="Times New Roman" w:hAnsi="Times New Roman" w:cs="Times New Roman"/>
          <w:sz w:val="24"/>
          <w:szCs w:val="24"/>
        </w:rPr>
        <w:lastRenderedPageBreak/>
        <w:t>предусмотренных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260"/>
      <w:bookmarkEnd w:id="22"/>
      <w:r w:rsidRPr="0097094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в канцелярию </w:t>
      </w:r>
      <w:r w:rsidR="00E45262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</w:p>
    <w:p w:rsidR="00AD3CE4" w:rsidRPr="00970943" w:rsidRDefault="00E4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</w:t>
      </w:r>
      <w:r w:rsidR="00D0618C" w:rsidRPr="00970943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E45262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21181C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7</w:t>
      </w:r>
      <w:r w:rsidR="00AD3CE4" w:rsidRPr="00970943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68"/>
      <w:bookmarkEnd w:id="23"/>
      <w:r w:rsidRPr="0097094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AD3CE4" w:rsidRPr="00970943" w:rsidRDefault="004C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18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канцелярию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75"/>
      <w:bookmarkEnd w:id="24"/>
      <w:r w:rsidRPr="0097094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AD3CE4" w:rsidRPr="00970943" w:rsidRDefault="004C2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а, к залу ожидания, местам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заполнения запросов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proofErr w:type="gramStart"/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19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а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должны иметь пишущие принадлежности (карандаши, авторучки, бумагу) для заполнения заявлений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0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чты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(</w:t>
      </w:r>
      <w:r w:rsidRPr="00970943">
        <w:rPr>
          <w:rFonts w:ascii="Times New Roman" w:hAnsi="Times New Roman" w:cs="Times New Roman"/>
          <w:color w:val="0000FF"/>
          <w:sz w:val="24"/>
          <w:szCs w:val="24"/>
        </w:rPr>
        <w:t>блок-схема</w:t>
      </w:r>
      <w:r w:rsidRPr="0097094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A447A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93"/>
      <w:bookmarkEnd w:id="25"/>
      <w:r w:rsidRPr="00970943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1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2</w:t>
      </w:r>
      <w:r w:rsidRPr="00970943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70943">
        <w:rPr>
          <w:rFonts w:ascii="Times New Roman" w:hAnsi="Times New Roman" w:cs="Times New Roman"/>
          <w:sz w:val="24"/>
          <w:szCs w:val="24"/>
        </w:rPr>
        <w:t>услуги (включая соблюдение сроков, предусмотренных настоящим Административным регламентом)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</w:t>
      </w:r>
      <w:r w:rsidR="00D0618C" w:rsidRPr="00970943">
        <w:rPr>
          <w:rFonts w:ascii="Times New Roman" w:hAnsi="Times New Roman" w:cs="Times New Roman"/>
          <w:sz w:val="24"/>
          <w:szCs w:val="24"/>
        </w:rPr>
        <w:t>22</w:t>
      </w:r>
      <w:r w:rsidRPr="00970943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D3CE4" w:rsidRPr="00970943" w:rsidRDefault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>услуги.</w:t>
      </w:r>
    </w:p>
    <w:p w:rsidR="00841CEE" w:rsidRPr="00970943" w:rsidRDefault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CEE" w:rsidRPr="00970943" w:rsidRDefault="00841CEE" w:rsidP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41CEE" w:rsidRPr="00970943" w:rsidRDefault="00841CEE" w:rsidP="00841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467B" w:rsidRPr="00A725E3" w:rsidRDefault="00841CEE" w:rsidP="00D846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3</w:t>
      </w:r>
      <w:r w:rsidRPr="00970943">
        <w:rPr>
          <w:rFonts w:ascii="Times New Roman" w:hAnsi="Times New Roman" w:cs="Times New Roman"/>
          <w:sz w:val="24"/>
          <w:szCs w:val="24"/>
        </w:rPr>
        <w:t xml:space="preserve">. </w:t>
      </w:r>
      <w:r w:rsidR="00D8467B" w:rsidRPr="00A725E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ей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. Предоставление муниципальной услуги в иных МФЦ, не являющимся филиалом ГБУ ЛО «МФЦ», осуществляется при наличии вступившего в силу соглашения о взаимодействии между ГБУ ЛО «МФЦ» и иным МФЦ, не являющимся филиалом ГБУ ЛО «МФЦ»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2221"/>
      <w:r w:rsidRPr="00A725E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3</w:t>
      </w:r>
      <w:r w:rsidRPr="00A725E3">
        <w:rPr>
          <w:rFonts w:ascii="Times New Roman" w:hAnsi="Times New Roman"/>
          <w:sz w:val="24"/>
          <w:szCs w:val="24"/>
        </w:rPr>
        <w:t>.1. МФЦ осуществляет:</w:t>
      </w:r>
    </w:p>
    <w:bookmarkEnd w:id="26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2222"/>
      <w:r w:rsidRPr="00A725E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A725E3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 В случае подачи документов в а</w:t>
      </w:r>
      <w:r w:rsidRPr="00A725E3">
        <w:rPr>
          <w:rFonts w:ascii="Times New Roman" w:hAnsi="Times New Roman"/>
          <w:sz w:val="24"/>
          <w:szCs w:val="24"/>
        </w:rPr>
        <w:t xml:space="preserve">дминистрацию </w:t>
      </w:r>
      <w:r>
        <w:rPr>
          <w:rFonts w:ascii="Times New Roman" w:hAnsi="Times New Roman"/>
          <w:sz w:val="24"/>
          <w:szCs w:val="24"/>
        </w:rPr>
        <w:t xml:space="preserve">МО </w:t>
      </w:r>
      <w:r w:rsidRPr="00A725E3">
        <w:rPr>
          <w:rFonts w:ascii="Times New Roman" w:hAnsi="Times New Roman"/>
          <w:sz w:val="24"/>
          <w:szCs w:val="24"/>
        </w:rPr>
        <w:t>посредством МФЦ специалист МФЦ, осуществляющий прием документов</w:t>
      </w:r>
      <w:r>
        <w:rPr>
          <w:rFonts w:ascii="Times New Roman" w:hAnsi="Times New Roman"/>
          <w:sz w:val="24"/>
          <w:szCs w:val="24"/>
        </w:rPr>
        <w:t>, представленных для получения м</w:t>
      </w:r>
      <w:r w:rsidRPr="00A725E3">
        <w:rPr>
          <w:rFonts w:ascii="Times New Roman" w:hAnsi="Times New Roman"/>
          <w:sz w:val="24"/>
          <w:szCs w:val="24"/>
        </w:rPr>
        <w:t>униципальной услуги, выполняет следующие действия:</w:t>
      </w:r>
    </w:p>
    <w:bookmarkEnd w:id="27"/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lastRenderedPageBreak/>
        <w:t>а) определяет предмет обращения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б) проводит проверку полномочий лица, подающего документы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в) проводит проверку правильности заполнения за</w:t>
      </w:r>
      <w:r>
        <w:rPr>
          <w:rFonts w:ascii="Times New Roman" w:hAnsi="Times New Roman"/>
          <w:sz w:val="24"/>
          <w:szCs w:val="24"/>
        </w:rPr>
        <w:t>явления</w:t>
      </w:r>
      <w:r w:rsidRPr="00A725E3">
        <w:rPr>
          <w:rFonts w:ascii="Times New Roman" w:hAnsi="Times New Roman"/>
          <w:sz w:val="24"/>
          <w:szCs w:val="24"/>
        </w:rPr>
        <w:t>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</w:t>
      </w:r>
      <w:r>
        <w:rPr>
          <w:rFonts w:ascii="Times New Roman" w:hAnsi="Times New Roman"/>
          <w:sz w:val="24"/>
          <w:szCs w:val="24"/>
        </w:rPr>
        <w:t xml:space="preserve"> заявителю и виду обращения за м</w:t>
      </w:r>
      <w:r w:rsidRPr="00A725E3">
        <w:rPr>
          <w:rFonts w:ascii="Times New Roman" w:hAnsi="Times New Roman"/>
          <w:sz w:val="24"/>
          <w:szCs w:val="24"/>
        </w:rPr>
        <w:t>униципальной услугой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д) заверяет электронное дело своей </w:t>
      </w:r>
      <w:hyperlink r:id="rId11" w:history="1">
        <w:r w:rsidRPr="00A725E3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A725E3">
        <w:rPr>
          <w:rFonts w:ascii="Times New Roman" w:hAnsi="Times New Roman"/>
          <w:sz w:val="24"/>
          <w:szCs w:val="24"/>
        </w:rPr>
        <w:t xml:space="preserve"> (далее - ЭП);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 xml:space="preserve">е) направляет копии документов и реестр документов в </w:t>
      </w:r>
      <w:r>
        <w:rPr>
          <w:rFonts w:ascii="Times New Roman" w:hAnsi="Times New Roman"/>
          <w:sz w:val="24"/>
          <w:szCs w:val="24"/>
        </w:rPr>
        <w:t>а</w:t>
      </w:r>
      <w:r w:rsidRPr="00A725E3">
        <w:rPr>
          <w:rFonts w:ascii="Times New Roman" w:hAnsi="Times New Roman"/>
          <w:sz w:val="24"/>
          <w:szCs w:val="24"/>
        </w:rPr>
        <w:t>дминистрацию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725E3">
        <w:rPr>
          <w:rFonts w:ascii="Times New Roman" w:hAnsi="Times New Roman"/>
          <w:sz w:val="24"/>
          <w:szCs w:val="24"/>
        </w:rPr>
        <w:t>:</w:t>
      </w:r>
    </w:p>
    <w:p w:rsidR="00D8467B" w:rsidRPr="00A725E3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467B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5E3">
        <w:rPr>
          <w:rFonts w:ascii="Times New Roman" w:hAnsi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A6D49" w:rsidRPr="008174FA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39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D8467B" w:rsidRPr="008174FA" w:rsidRDefault="00D8467B" w:rsidP="00D846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2223"/>
      <w:r w:rsidRPr="008174FA">
        <w:rPr>
          <w:rFonts w:ascii="Times New Roman" w:hAnsi="Times New Roman"/>
          <w:sz w:val="24"/>
          <w:szCs w:val="24"/>
        </w:rPr>
        <w:t>2.12.3. При указании заявителем места получения ответа (результата предоставления муниципальной услуги) посредством МФЦ должностное лицо администрации МО, ответственное за выполнение административной процедуры, направляет необходимые документы (</w:t>
      </w:r>
      <w:r w:rsidR="00AB779A" w:rsidRPr="008174FA">
        <w:rPr>
          <w:rFonts w:ascii="Times New Roman" w:hAnsi="Times New Roman" w:cs="Times New Roman"/>
          <w:sz w:val="24"/>
          <w:szCs w:val="24"/>
        </w:rPr>
        <w:t>уведомление о приостановлении муниципальной услуги</w:t>
      </w:r>
      <w:r w:rsidRPr="008174FA">
        <w:rPr>
          <w:rFonts w:ascii="Times New Roman" w:hAnsi="Times New Roman"/>
          <w:sz w:val="24"/>
          <w:szCs w:val="24"/>
        </w:rPr>
        <w:t xml:space="preserve">; </w:t>
      </w:r>
      <w:r w:rsidR="00877B1A" w:rsidRPr="008174FA">
        <w:rPr>
          <w:rFonts w:ascii="Times New Roman" w:hAnsi="Times New Roman"/>
          <w:sz w:val="24"/>
          <w:szCs w:val="24"/>
        </w:rPr>
        <w:t xml:space="preserve">уведомление об </w:t>
      </w:r>
      <w:r w:rsidR="00AB779A" w:rsidRPr="008174FA">
        <w:rPr>
          <w:rFonts w:ascii="Times New Roman" w:hAnsi="Times New Roman" w:cs="Times New Roman"/>
          <w:sz w:val="24"/>
          <w:szCs w:val="24"/>
        </w:rPr>
        <w:t>отказ</w:t>
      </w:r>
      <w:r w:rsidR="00877B1A" w:rsidRPr="008174FA">
        <w:rPr>
          <w:rFonts w:ascii="Times New Roman" w:hAnsi="Times New Roman" w:cs="Times New Roman"/>
          <w:sz w:val="24"/>
          <w:szCs w:val="24"/>
        </w:rPr>
        <w:t>е</w:t>
      </w:r>
      <w:r w:rsidR="00AB779A" w:rsidRPr="008174FA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;</w:t>
      </w:r>
      <w:r w:rsidR="00AB779A" w:rsidRPr="008174FA">
        <w:rPr>
          <w:rFonts w:ascii="Times New Roman" w:hAnsi="Times New Roman"/>
          <w:sz w:val="24"/>
          <w:szCs w:val="24"/>
        </w:rPr>
        <w:t xml:space="preserve"> </w:t>
      </w:r>
      <w:r w:rsidRPr="008174FA">
        <w:rPr>
          <w:rFonts w:ascii="Times New Roman" w:hAnsi="Times New Roman"/>
          <w:sz w:val="24"/>
          <w:szCs w:val="24"/>
        </w:rPr>
        <w:t xml:space="preserve">проект </w:t>
      </w:r>
      <w:r w:rsidR="00AB779A" w:rsidRPr="008174FA">
        <w:rPr>
          <w:rFonts w:ascii="Times New Roman" w:hAnsi="Times New Roman" w:cs="Times New Roman"/>
          <w:sz w:val="24"/>
          <w:szCs w:val="24"/>
        </w:rPr>
        <w:t>договора о предоставлении земельных участков, находящихся в собственности муниципального образования, для целей, не связанных со строительством</w:t>
      </w:r>
      <w:r w:rsidRPr="008174FA">
        <w:rPr>
          <w:rFonts w:ascii="Times New Roman" w:hAnsi="Times New Roman"/>
          <w:sz w:val="24"/>
          <w:szCs w:val="24"/>
        </w:rPr>
        <w:t>) в МФЦ для их последующей передачи заявителю:</w:t>
      </w:r>
    </w:p>
    <w:bookmarkEnd w:id="28"/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8467B" w:rsidRPr="008174FA" w:rsidRDefault="00D8467B" w:rsidP="00D846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>Специалист МФЦ, ответственный за выдачу документов, полученных от администрации МО по результатам рассмотрения представленных заявителем документов, в день их получения от администрации МО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 (далее - договор), </w:t>
      </w:r>
      <w:r w:rsidRPr="008174FA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9E5796" w:rsidRPr="008174FA" w:rsidRDefault="009E5796" w:rsidP="00EA0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74FA">
        <w:rPr>
          <w:rFonts w:ascii="Times New Roman" w:hAnsi="Times New Roman" w:cs="Times New Roman"/>
          <w:sz w:val="24"/>
          <w:szCs w:val="24"/>
        </w:rPr>
        <w:t xml:space="preserve">После подписания заявителем </w:t>
      </w:r>
      <w:r w:rsidR="00EA079E" w:rsidRPr="008174FA">
        <w:rPr>
          <w:rFonts w:ascii="Times New Roman" w:hAnsi="Times New Roman" w:cs="Times New Roman"/>
          <w:sz w:val="24"/>
          <w:szCs w:val="24"/>
        </w:rPr>
        <w:t xml:space="preserve">договора о предоставлении земельных участков, находящихся в собственности муниципального образования, для целей, не связанных со строительством, </w:t>
      </w:r>
      <w:r w:rsidRPr="008174FA">
        <w:rPr>
          <w:rFonts w:ascii="Times New Roman" w:hAnsi="Times New Roman" w:cs="Times New Roman"/>
          <w:sz w:val="24"/>
          <w:szCs w:val="24"/>
        </w:rPr>
        <w:t xml:space="preserve">один экземпляр договора возвращается МФЦ </w:t>
      </w:r>
      <w:proofErr w:type="gramStart"/>
      <w:r w:rsidRPr="008174FA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8174FA">
        <w:rPr>
          <w:rFonts w:ascii="Times New Roman" w:hAnsi="Times New Roman" w:cs="Times New Roman"/>
          <w:sz w:val="24"/>
          <w:szCs w:val="24"/>
        </w:rPr>
        <w:t xml:space="preserve"> передачи в орган местного самоуправления 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в срок не более 3 рабочих дней со дня </w:t>
      </w:r>
      <w:r w:rsidR="00EA079E" w:rsidRPr="008174FA">
        <w:rPr>
          <w:rFonts w:ascii="Times New Roman" w:hAnsi="Times New Roman" w:cs="Times New Roman"/>
          <w:iCs/>
          <w:sz w:val="24"/>
          <w:szCs w:val="24"/>
        </w:rPr>
        <w:t>его</w:t>
      </w:r>
      <w:r w:rsidRPr="008174FA">
        <w:rPr>
          <w:rFonts w:ascii="Times New Roman" w:hAnsi="Times New Roman" w:cs="Times New Roman"/>
          <w:iCs/>
          <w:sz w:val="24"/>
          <w:szCs w:val="24"/>
        </w:rPr>
        <w:t xml:space="preserve"> подписания.</w:t>
      </w:r>
    </w:p>
    <w:p w:rsidR="009E5796" w:rsidRPr="008174FA" w:rsidRDefault="009E5796" w:rsidP="009E57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174FA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8174FA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8174FA">
        <w:rPr>
          <w:rFonts w:ascii="Times New Roman" w:hAnsi="Times New Roman"/>
          <w:sz w:val="24"/>
          <w:szCs w:val="24"/>
        </w:rPr>
        <w:t xml:space="preserve">по истечению двух месяцев направляется в орган местного самоуправления по реестру невостребованных </w:t>
      </w:r>
      <w:r w:rsidRPr="008174FA">
        <w:rPr>
          <w:rFonts w:ascii="Times New Roman" w:hAnsi="Times New Roman"/>
          <w:sz w:val="24"/>
          <w:szCs w:val="24"/>
        </w:rPr>
        <w:lastRenderedPageBreak/>
        <w:t>документов.</w:t>
      </w:r>
    </w:p>
    <w:p w:rsidR="008174FA" w:rsidRDefault="008174FA" w:rsidP="00841C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1CEE" w:rsidRPr="00970943" w:rsidRDefault="00841CEE" w:rsidP="00841CE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74FA">
        <w:rPr>
          <w:rFonts w:ascii="Times New Roman" w:hAnsi="Times New Roman" w:cs="Times New Roman"/>
          <w:bCs/>
          <w:sz w:val="24"/>
          <w:szCs w:val="24"/>
        </w:rPr>
        <w:t xml:space="preserve">Иные требования при предоставлении </w:t>
      </w:r>
      <w:r w:rsidRPr="00970943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 в электронном виде через Портал государственных и муниципальных услуг </w:t>
      </w:r>
      <w:r w:rsidR="001F47D1" w:rsidRPr="00970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ункций) </w:t>
      </w:r>
      <w:r w:rsidRPr="00970943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1. 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2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841CEE" w:rsidRPr="00970943" w:rsidRDefault="00D0618C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4</w:t>
      </w:r>
      <w:r w:rsidR="00841CEE" w:rsidRPr="00970943">
        <w:rPr>
          <w:rFonts w:ascii="Times New Roman" w:hAnsi="Times New Roman" w:cs="Times New Roman"/>
          <w:sz w:val="24"/>
          <w:szCs w:val="24"/>
        </w:rPr>
        <w:t xml:space="preserve">.3. Муниципальная услуга может быть получена через ПГУ ЛО с обязательной личной явкой на прием </w:t>
      </w:r>
      <w:r w:rsidR="00CD56CC">
        <w:rPr>
          <w:rFonts w:ascii="Times New Roman" w:hAnsi="Times New Roman" w:cs="Times New Roman"/>
          <w:sz w:val="24"/>
          <w:szCs w:val="24"/>
        </w:rPr>
        <w:t>в орган местного самоуправления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посредством функционала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="00721B11">
        <w:rPr>
          <w:rFonts w:ascii="Times New Roman" w:hAnsi="Times New Roman" w:cs="Times New Roman"/>
          <w:sz w:val="24"/>
          <w:szCs w:val="24"/>
        </w:rPr>
        <w:t>.5</w:t>
      </w:r>
      <w:r w:rsidRPr="00970943">
        <w:rPr>
          <w:rFonts w:ascii="Times New Roman" w:hAnsi="Times New Roman" w:cs="Times New Roman"/>
          <w:sz w:val="24"/>
          <w:szCs w:val="24"/>
        </w:rPr>
        <w:t xml:space="preserve">. В результате направления пакета электронных документов посредством ПГУ ЛО </w:t>
      </w:r>
      <w:r w:rsidR="008A77C3" w:rsidRPr="0097094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ункта 2.24.7, </w:t>
      </w:r>
      <w:r w:rsidRPr="00970943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6</w:t>
      </w:r>
      <w:r w:rsidRPr="00970943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 выполняет следующие действия: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97094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970943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уведомляет заявителя о принятом решении с помощью указанных в заявлении ср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язи.</w:t>
      </w:r>
    </w:p>
    <w:p w:rsidR="00841CEE" w:rsidRPr="00970943" w:rsidRDefault="00841CEE" w:rsidP="00841C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2.2</w:t>
      </w:r>
      <w:r w:rsidR="00D0618C" w:rsidRPr="00970943">
        <w:rPr>
          <w:rFonts w:ascii="Times New Roman" w:hAnsi="Times New Roman" w:cs="Times New Roman"/>
          <w:sz w:val="24"/>
          <w:szCs w:val="24"/>
        </w:rPr>
        <w:t>4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721B11">
        <w:rPr>
          <w:rFonts w:ascii="Times New Roman" w:hAnsi="Times New Roman" w:cs="Times New Roman"/>
          <w:sz w:val="24"/>
          <w:szCs w:val="24"/>
        </w:rPr>
        <w:t>7</w:t>
      </w:r>
      <w:r w:rsidRPr="0097094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 с предоставлением документов, указанных в пункте 2.6. настоящего административного регламента, и отвечающих требованиям</w:t>
      </w:r>
      <w:r w:rsidR="00780403" w:rsidRPr="00970943">
        <w:rPr>
          <w:rFonts w:ascii="Times New Roman" w:hAnsi="Times New Roman" w:cs="Times New Roman"/>
          <w:sz w:val="24"/>
          <w:szCs w:val="24"/>
        </w:rPr>
        <w:t>, указанным в пункте 2.6 настоящего административного регламента.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F83754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837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18C" w:rsidRPr="00970943" w:rsidRDefault="00D0618C" w:rsidP="00D061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970943">
        <w:rPr>
          <w:rFonts w:ascii="Times New Roman" w:hAnsi="Times New Roman" w:cs="Times New Roman"/>
          <w:sz w:val="24"/>
          <w:szCs w:val="24"/>
        </w:rPr>
        <w:t>Других услуг, которые являются обязательными для предоставления муниципальной услуги, законодательством Российской Федерации не предусмотрено.</w:t>
      </w:r>
    </w:p>
    <w:p w:rsidR="00841CEE" w:rsidRPr="00970943" w:rsidRDefault="00841CEE" w:rsidP="00EE42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8B" w:rsidRDefault="00EE42EA" w:rsidP="00E532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Par302"/>
      <w:bookmarkEnd w:id="29"/>
      <w:r w:rsidRPr="00E532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CE4" w:rsidRPr="00E5325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</w:p>
    <w:p w:rsidR="00AD3CE4" w:rsidRPr="00E53258" w:rsidRDefault="00AD3CE4" w:rsidP="00204C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3258">
        <w:rPr>
          <w:rFonts w:ascii="Times New Roman" w:hAnsi="Times New Roman" w:cs="Times New Roman"/>
          <w:b/>
          <w:sz w:val="24"/>
          <w:szCs w:val="24"/>
        </w:rPr>
        <w:t>процедур, требования к порядку</w:t>
      </w:r>
      <w:r w:rsidR="00E53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204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25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307"/>
      <w:bookmarkEnd w:id="30"/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на заседании комиссии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- 16 (шестнадцать) календарных дней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Pr="00D32F22">
        <w:rPr>
          <w:rFonts w:ascii="Times New Roman" w:hAnsi="Times New Roman" w:cs="Times New Roman"/>
          <w:sz w:val="24"/>
          <w:szCs w:val="24"/>
        </w:rPr>
        <w:t xml:space="preserve">решения, подготовка, издание </w:t>
      </w:r>
      <w:r w:rsidR="00ED4A03" w:rsidRPr="00D32F22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4C2DE6" w:rsidRPr="00D32F22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D32F22">
        <w:rPr>
          <w:rFonts w:ascii="Times New Roman" w:hAnsi="Times New Roman" w:cs="Times New Roman"/>
          <w:sz w:val="24"/>
          <w:szCs w:val="24"/>
        </w:rPr>
        <w:t xml:space="preserve"> 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 </w:t>
      </w:r>
      <w:r w:rsidRPr="00D32F22">
        <w:rPr>
          <w:rFonts w:ascii="Times New Roman" w:hAnsi="Times New Roman" w:cs="Times New Roman"/>
          <w:sz w:val="24"/>
          <w:szCs w:val="24"/>
        </w:rPr>
        <w:t xml:space="preserve">- </w:t>
      </w:r>
      <w:r w:rsidR="00690A3A" w:rsidRPr="00D32F22">
        <w:rPr>
          <w:rFonts w:ascii="Times New Roman" w:hAnsi="Times New Roman" w:cs="Times New Roman"/>
          <w:sz w:val="24"/>
          <w:szCs w:val="24"/>
        </w:rPr>
        <w:t>21</w:t>
      </w:r>
      <w:r w:rsidRPr="00D32F22">
        <w:rPr>
          <w:rFonts w:ascii="Times New Roman" w:hAnsi="Times New Roman" w:cs="Times New Roman"/>
          <w:sz w:val="24"/>
          <w:szCs w:val="24"/>
        </w:rPr>
        <w:t xml:space="preserve"> (</w:t>
      </w:r>
      <w:r w:rsidR="00690A3A" w:rsidRPr="00D32F22">
        <w:rPr>
          <w:rFonts w:ascii="Times New Roman" w:hAnsi="Times New Roman" w:cs="Times New Roman"/>
          <w:sz w:val="24"/>
          <w:szCs w:val="24"/>
        </w:rPr>
        <w:t>двадцать один</w:t>
      </w:r>
      <w:r w:rsidRPr="00D32F22">
        <w:rPr>
          <w:rFonts w:ascii="Times New Roman" w:hAnsi="Times New Roman" w:cs="Times New Roman"/>
          <w:sz w:val="24"/>
          <w:szCs w:val="24"/>
        </w:rPr>
        <w:t>) календарны</w:t>
      </w:r>
      <w:r w:rsidR="00690A3A" w:rsidRPr="00D32F22">
        <w:rPr>
          <w:rFonts w:ascii="Times New Roman" w:hAnsi="Times New Roman" w:cs="Times New Roman"/>
          <w:sz w:val="24"/>
          <w:szCs w:val="24"/>
        </w:rPr>
        <w:t>й</w:t>
      </w:r>
      <w:r w:rsidRPr="00D32F22">
        <w:rPr>
          <w:rFonts w:ascii="Times New Roman" w:hAnsi="Times New Roman" w:cs="Times New Roman"/>
          <w:sz w:val="24"/>
          <w:szCs w:val="24"/>
        </w:rPr>
        <w:t xml:space="preserve"> д</w:t>
      </w:r>
      <w:r w:rsidR="00297FF3" w:rsidRPr="00D32F22">
        <w:rPr>
          <w:rFonts w:ascii="Times New Roman" w:hAnsi="Times New Roman" w:cs="Times New Roman"/>
          <w:sz w:val="24"/>
          <w:szCs w:val="24"/>
        </w:rPr>
        <w:t>е</w:t>
      </w:r>
      <w:r w:rsidRPr="00D32F22">
        <w:rPr>
          <w:rFonts w:ascii="Times New Roman" w:hAnsi="Times New Roman" w:cs="Times New Roman"/>
          <w:sz w:val="24"/>
          <w:szCs w:val="24"/>
        </w:rPr>
        <w:t>н</w:t>
      </w:r>
      <w:r w:rsidR="00297FF3" w:rsidRPr="00D32F22">
        <w:rPr>
          <w:rFonts w:ascii="Times New Roman" w:hAnsi="Times New Roman" w:cs="Times New Roman"/>
          <w:sz w:val="24"/>
          <w:szCs w:val="24"/>
        </w:rPr>
        <w:t>ь</w:t>
      </w:r>
      <w:r w:rsidRPr="00D32F22">
        <w:rPr>
          <w:rFonts w:ascii="Times New Roman" w:hAnsi="Times New Roman" w:cs="Times New Roman"/>
          <w:sz w:val="24"/>
          <w:szCs w:val="24"/>
        </w:rPr>
        <w:t>;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14"/>
      <w:bookmarkEnd w:id="31"/>
      <w:r w:rsidRPr="0097094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приема и регистрации заявления о предоставлении земельных участков, находящихся в собственности </w:t>
      </w:r>
      <w:r w:rsidR="004C2DE6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заявление (физического) лица, индивидуального предпринимателя, заинтересованного в предоставлении объекта, и их уполномоченных представителей (далее - Заявитель)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0001FA">
        <w:rPr>
          <w:rFonts w:ascii="Times New Roman" w:hAnsi="Times New Roman" w:cs="Times New Roman"/>
          <w:sz w:val="24"/>
          <w:szCs w:val="24"/>
        </w:rPr>
        <w:t xml:space="preserve">сектора муниципального имущества и землеустройства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52BBF">
        <w:rPr>
          <w:rFonts w:ascii="Times New Roman" w:hAnsi="Times New Roman" w:cs="Times New Roman"/>
          <w:sz w:val="24"/>
          <w:szCs w:val="24"/>
        </w:rPr>
        <w:t xml:space="preserve"> либо специалист МФЦ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970943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</w:t>
      </w:r>
      <w:r w:rsidRPr="00970943">
        <w:rPr>
          <w:rFonts w:ascii="Times New Roman" w:hAnsi="Times New Roman" w:cs="Times New Roman"/>
          <w:sz w:val="24"/>
          <w:szCs w:val="24"/>
        </w:rPr>
        <w:lastRenderedPageBreak/>
        <w:t>в соответствии с действующим законода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;</w:t>
      </w:r>
    </w:p>
    <w:p w:rsidR="00796C28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через единый портал государственных и муниципальных услуг</w:t>
      </w:r>
      <w:r w:rsidR="00796C28" w:rsidRPr="00970943">
        <w:rPr>
          <w:rFonts w:ascii="Times New Roman" w:hAnsi="Times New Roman" w:cs="Times New Roman"/>
          <w:sz w:val="24"/>
          <w:szCs w:val="24"/>
        </w:rPr>
        <w:t>;</w:t>
      </w:r>
    </w:p>
    <w:p w:rsidR="00AD3CE4" w:rsidRPr="00970943" w:rsidRDefault="00796C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при обращении в МФЦ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4C2DE6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день поступления заявление подлежит обязательной регистрации в течение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6. Критерии принятия решений при приеме заявления определяются по итогам оценки наличия оснований для отказа в его приеме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</w:t>
      </w:r>
      <w:r w:rsidR="006A70FB">
        <w:rPr>
          <w:rFonts w:ascii="Times New Roman" w:hAnsi="Times New Roman" w:cs="Times New Roman"/>
          <w:sz w:val="24"/>
          <w:szCs w:val="24"/>
        </w:rPr>
        <w:t xml:space="preserve"> </w:t>
      </w:r>
      <w:r w:rsidR="006A70FB">
        <w:rPr>
          <w:rFonts w:ascii="Times New Roman" w:hAnsi="Times New Roman"/>
          <w:sz w:val="24"/>
          <w:szCs w:val="24"/>
        </w:rPr>
        <w:t>в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существляется начальником </w:t>
      </w:r>
      <w:r w:rsidR="000001FA">
        <w:rPr>
          <w:rFonts w:ascii="Times New Roman" w:hAnsi="Times New Roman" w:cs="Times New Roman"/>
          <w:sz w:val="24"/>
          <w:szCs w:val="24"/>
        </w:rPr>
        <w:t>сектора муниципального имущества и землеустройства</w:t>
      </w:r>
      <w:r w:rsidR="006A70FB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</w:t>
      </w:r>
      <w:r w:rsidR="00802E36">
        <w:rPr>
          <w:rFonts w:ascii="Times New Roman" w:hAnsi="Times New Roman" w:cs="Times New Roman"/>
          <w:sz w:val="24"/>
          <w:szCs w:val="24"/>
        </w:rPr>
        <w:t>вляется регистрация заявле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Par328"/>
      <w:bookmarkEnd w:id="32"/>
      <w:r w:rsidRPr="00970943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Юридическим фактом, являющимся основанием для рассмотрения вопроса о предоставлении земельных участков, находящихся в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собственности, для целей, не связанных со строительством, является зарегистрированное </w:t>
      </w:r>
      <w:r w:rsidR="009265A2">
        <w:rPr>
          <w:rFonts w:ascii="Times New Roman" w:hAnsi="Times New Roman" w:cs="Times New Roman"/>
          <w:sz w:val="24"/>
          <w:szCs w:val="24"/>
        </w:rPr>
        <w:t xml:space="preserve">сектором муниципального имущества и землеустройства </w:t>
      </w:r>
      <w:r w:rsidR="00271209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лица, указанного в </w:t>
      </w:r>
      <w:r w:rsidR="00AD3CE4" w:rsidRPr="00970943">
        <w:rPr>
          <w:rFonts w:ascii="Times New Roman" w:hAnsi="Times New Roman" w:cs="Times New Roman"/>
          <w:color w:val="0000FF"/>
          <w:sz w:val="24"/>
          <w:szCs w:val="24"/>
        </w:rPr>
        <w:t>пункте 1.1</w:t>
      </w:r>
      <w:r w:rsidR="00C413B9" w:rsidRPr="00970943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ю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явление после регистрации в тот же день передается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2. Рассмотрение заявлений о передаче, о предоставлении земельных участков, находящихся в собственности </w:t>
      </w:r>
      <w:r w:rsidR="004959BA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осуществляет 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ответственное структурное подразделение администрации МО (далее - </w:t>
      </w:r>
      <w:r w:rsidR="00AD3CE4" w:rsidRPr="00970943">
        <w:rPr>
          <w:rFonts w:ascii="Times New Roman" w:hAnsi="Times New Roman" w:cs="Times New Roman"/>
          <w:sz w:val="24"/>
          <w:szCs w:val="24"/>
        </w:rPr>
        <w:t>отдел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). </w:t>
      </w:r>
      <w:r w:rsidR="00AD3CE4" w:rsidRPr="00970943">
        <w:rPr>
          <w:rFonts w:ascii="Times New Roman" w:hAnsi="Times New Roman" w:cs="Times New Roman"/>
          <w:sz w:val="24"/>
          <w:szCs w:val="24"/>
        </w:rPr>
        <w:t>Срок рассмотрения заявления - 30 (тридцать) календарны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4959BA" w:rsidRPr="00970943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AD3CE4" w:rsidRPr="00970943">
        <w:rPr>
          <w:rFonts w:ascii="Times New Roman" w:hAnsi="Times New Roman" w:cs="Times New Roman"/>
          <w:sz w:val="24"/>
          <w:szCs w:val="24"/>
        </w:rPr>
        <w:t>,</w:t>
      </w:r>
      <w:r w:rsidR="004959BA" w:rsidRPr="00970943">
        <w:rPr>
          <w:rFonts w:ascii="Times New Roman" w:hAnsi="Times New Roman" w:cs="Times New Roman"/>
          <w:sz w:val="24"/>
          <w:szCs w:val="24"/>
        </w:rPr>
        <w:t xml:space="preserve"> ег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комиссии </w:t>
      </w:r>
      <w:r w:rsidR="004959BA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4. В заявлении должны быть определены цель использования земельного участка, его предполагаемые размеры и местоположение, испрашиваемое право на землю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5. </w:t>
      </w:r>
      <w:r w:rsidR="0021181C" w:rsidRPr="0097094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с учетом зонирования территорий в течение 30 календарных дней со дня поступления указанного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.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2" w:history="1">
        <w:r w:rsidR="00AD3CE4" w:rsidRPr="0097094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.</w:t>
      </w:r>
    </w:p>
    <w:p w:rsidR="00AD3CE4" w:rsidRPr="00297FF3" w:rsidRDefault="00954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двухнедельный срок со дня представления кадастрового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 принимает решение о предоставлении этого земельного участка в собственность за плату земельного участка заявителю и направляет ему копию такого решения с приложением кадастрового паспорта этого земельного участка.</w:t>
      </w:r>
    </w:p>
    <w:p w:rsidR="00AD3CE4" w:rsidRPr="00297FF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297FF3" w:rsidRPr="00297FF3">
        <w:rPr>
          <w:rFonts w:ascii="Times New Roman" w:hAnsi="Times New Roman" w:cs="Times New Roman"/>
          <w:sz w:val="24"/>
          <w:szCs w:val="24"/>
        </w:rPr>
        <w:t xml:space="preserve">о предоставлении земельного участка в собственность из земель, находящихся в муниципальной собственности, для целей, не связанных со строительством, </w:t>
      </w:r>
      <w:r w:rsidRPr="00297FF3">
        <w:rPr>
          <w:rFonts w:ascii="Times New Roman" w:hAnsi="Times New Roman" w:cs="Times New Roman"/>
          <w:sz w:val="24"/>
          <w:szCs w:val="24"/>
        </w:rPr>
        <w:t xml:space="preserve">заключается в срок, предусмотренный </w:t>
      </w:r>
      <w:r w:rsidR="00EE42EA" w:rsidRPr="00297FF3">
        <w:rPr>
          <w:rFonts w:ascii="Times New Roman" w:hAnsi="Times New Roman" w:cs="Times New Roman"/>
          <w:sz w:val="24"/>
          <w:szCs w:val="24"/>
        </w:rPr>
        <w:t>п. 4</w:t>
      </w:r>
      <w:r w:rsidRPr="00297FF3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F3">
        <w:rPr>
          <w:rFonts w:ascii="Times New Roman" w:hAnsi="Times New Roman" w:cs="Times New Roman"/>
          <w:sz w:val="24"/>
          <w:szCs w:val="24"/>
        </w:rPr>
        <w:t>4</w:t>
      </w:r>
      <w:r w:rsidR="00AD3CE4" w:rsidRPr="00297FF3">
        <w:rPr>
          <w:rFonts w:ascii="Times New Roman" w:hAnsi="Times New Roman" w:cs="Times New Roman"/>
          <w:sz w:val="24"/>
          <w:szCs w:val="24"/>
        </w:rPr>
        <w:t xml:space="preserve">.16. В </w:t>
      </w:r>
      <w:proofErr w:type="gramStart"/>
      <w:r w:rsidR="00AD3CE4" w:rsidRPr="00297FF3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AD3CE4" w:rsidRPr="00297FF3">
        <w:rPr>
          <w:rFonts w:ascii="Times New Roman" w:hAnsi="Times New Roman" w:cs="Times New Roman"/>
          <w:sz w:val="24"/>
          <w:szCs w:val="24"/>
        </w:rPr>
        <w:t xml:space="preserve"> когда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в ходе рассмотрения заявления возникает необходимость в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>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690A3A">
        <w:rPr>
          <w:rFonts w:ascii="Times New Roman" w:hAnsi="Times New Roman" w:cs="Times New Roman"/>
          <w:sz w:val="24"/>
          <w:szCs w:val="24"/>
        </w:rPr>
        <w:t>уведомление</w:t>
      </w:r>
      <w:r w:rsidRPr="00970943">
        <w:rPr>
          <w:rFonts w:ascii="Times New Roman" w:hAnsi="Times New Roman" w:cs="Times New Roman"/>
          <w:sz w:val="24"/>
          <w:szCs w:val="24"/>
        </w:rPr>
        <w:t xml:space="preserve"> о приостановлени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й</w:t>
      </w:r>
      <w:r w:rsidRPr="00970943">
        <w:rPr>
          <w:rFonts w:ascii="Times New Roman" w:hAnsi="Times New Roman" w:cs="Times New Roman"/>
          <w:sz w:val="24"/>
          <w:szCs w:val="24"/>
        </w:rPr>
        <w:t xml:space="preserve"> услуги и необходимости представления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9709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0943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, муниципальные органы или в соответствующие подразделения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343C4F" w:rsidRPr="00970943" w:rsidRDefault="00343C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17. В случае соответствия представленного заявителем комплекта документов требованиям настоящего Административного регламента вопрос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передается на рассмотрение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8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19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0. Способом фиксации выполнения административного действия является включ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в повестку дня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1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отдел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2. Результатом рассмотрения заявления является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направление в адрес заявителя уведомления об отказе в</w:t>
      </w:r>
      <w:r w:rsidR="00297FF3">
        <w:rPr>
          <w:rFonts w:ascii="Times New Roman" w:hAnsi="Times New Roman" w:cs="Times New Roman"/>
          <w:sz w:val="24"/>
          <w:szCs w:val="24"/>
        </w:rPr>
        <w:t xml:space="preserve"> предоставлении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  <w:r w:rsidR="00CA447A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456607" w:rsidRPr="00970943">
        <w:rPr>
          <w:rFonts w:ascii="Times New Roman" w:hAnsi="Times New Roman" w:cs="Times New Roman"/>
          <w:sz w:val="24"/>
          <w:szCs w:val="24"/>
        </w:rPr>
        <w:t>В случае предоставления гражданин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50"/>
      <w:bookmarkEnd w:id="33"/>
      <w:r w:rsidRPr="00970943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имущества на заседании комиссии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3. Юридическим фактом, являющимся основанием для рассмотрения на заседании комиссии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, является согласованная председателем (заместителем председателя) Комиссии повестка засед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4. Копия утвержденной председателем комиссии повестки дня направляется для сведения всем членам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5. Проведение заседания Комиссии и рассмотрение вопроса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для целей, не связанных со строительством, или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осуществляется в порядке, определенном </w:t>
      </w:r>
      <w:r w:rsidR="00956C97" w:rsidRPr="00970943">
        <w:rPr>
          <w:rFonts w:ascii="Times New Roman" w:hAnsi="Times New Roman" w:cs="Times New Roman"/>
          <w:sz w:val="24"/>
          <w:szCs w:val="24"/>
        </w:rPr>
        <w:t>нормативными правовыми актами муниципального образовани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6. Критерием принятия решения (рекомендации) комиссии является соответствие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>сведений, содержащихся в заявлении и приложенных к нему документах, требованиям действующего законодательства, а также факт представления заявителем кадастрового паспорта испрашиваемого земельного участка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7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28. Протокол заседания комиссии оформляется в течение 5 (пяти) рабочих дней с момента принятия решения (рекомендации) комиссии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29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формлением и уведомлением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инятом решении (рекомендации) Комиссии осуществляет ее председатель (заместитель председателя)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>.30. Результатом принятия решения Комиссии могут быть следующие рекомендации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о предоставлении земельных участков в собственность из земель, находящихся в муниципальной собственности, для целей, не связанных со строительств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877B1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64"/>
      <w:bookmarkEnd w:id="34"/>
      <w:r w:rsidRPr="00970943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AD3CE4" w:rsidRPr="00D32F22" w:rsidRDefault="00956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D32F2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690A3A" w:rsidRPr="00D32F22">
        <w:rPr>
          <w:rFonts w:ascii="Times New Roman" w:hAnsi="Times New Roman" w:cs="Times New Roman"/>
          <w:sz w:val="24"/>
          <w:szCs w:val="24"/>
        </w:rPr>
        <w:t xml:space="preserve"> и подготовка проекта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</w:p>
    <w:p w:rsidR="00AD3CE4" w:rsidRPr="00D32F22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1. Юридическим фактом, являющимся основанием для подготовки и издания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земельных участков, находящихся в собственности </w:t>
      </w:r>
      <w:r w:rsidR="00956C97" w:rsidRPr="0097094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D3CE4" w:rsidRPr="00970943">
        <w:rPr>
          <w:rFonts w:ascii="Times New Roman" w:hAnsi="Times New Roman" w:cs="Times New Roman"/>
          <w:sz w:val="24"/>
          <w:szCs w:val="24"/>
        </w:rPr>
        <w:t>, для целей, не связанных со строительством без проведения торгов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2. Лицом, ответственным за подготовку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</w:t>
      </w:r>
      <w:r w:rsidR="00956C97" w:rsidRPr="00970943">
        <w:rPr>
          <w:rFonts w:ascii="Times New Roman" w:hAnsi="Times New Roman" w:cs="Times New Roman"/>
          <w:sz w:val="24"/>
          <w:szCs w:val="24"/>
        </w:rPr>
        <w:t xml:space="preserve">его 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заместителем, начальником отдела дано поручение о подготовк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является специалист общего отдела, который осуществляет регистрацию правовых актов </w:t>
      </w:r>
      <w:r w:rsidR="00956C97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3. Специалист отдела готовит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956C97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4. Подготовленный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о структурным подразделением, на которое возлагается исполнение поручения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5. После согласования проект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6. Максимальный срок согласования проектов </w:t>
      </w:r>
      <w:r w:rsidR="00ED4A03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подписания проекта </w:t>
      </w:r>
      <w:r w:rsidR="00ED4A03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</w:t>
      </w:r>
      <w:r w:rsidR="003A0C13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proofErr w:type="gramEnd"/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7. После подписа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ED4A03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направляется в  отдел для регистрации, срок регистрации - 2 (два) рабочих дня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38. Критерием принятия решения </w:t>
      </w:r>
      <w:r w:rsidR="003A0C13" w:rsidRPr="00970943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факт представления </w:t>
      </w:r>
      <w:r w:rsidR="00AD3CE4" w:rsidRPr="00970943">
        <w:rPr>
          <w:rFonts w:ascii="Times New Roman" w:hAnsi="Times New Roman" w:cs="Times New Roman"/>
          <w:sz w:val="24"/>
          <w:szCs w:val="24"/>
        </w:rPr>
        <w:lastRenderedPageBreak/>
        <w:t>заявителем кадастрового паспорта испрашиваемого земельного участка.</w:t>
      </w:r>
    </w:p>
    <w:p w:rsidR="00AD3CE4" w:rsidRPr="0083023D" w:rsidRDefault="00AD3C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собственности, в собственность граждан и юридических лиц осуществляется за плату. Предоставление земельных участков в собственность граждан может осуществляться бесплатно в случаях, предусмотренных Земельным </w:t>
      </w:r>
      <w:hyperlink r:id="rId13" w:history="1">
        <w:r w:rsidRPr="00970943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70943">
        <w:rPr>
          <w:rFonts w:ascii="Times New Roman" w:hAnsi="Times New Roman" w:cs="Times New Roman"/>
          <w:sz w:val="24"/>
          <w:szCs w:val="24"/>
        </w:rPr>
        <w:t xml:space="preserve">, федеральными законами и законами субъектов </w:t>
      </w:r>
      <w:r w:rsidRPr="0083023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39. Проект договора готовится специалистом отдела в течение 4 (четырех) календарных дней с момента издания муниципального правового акта главы администрации МО.</w:t>
      </w:r>
    </w:p>
    <w:p w:rsidR="007A6D49" w:rsidRPr="0083023D" w:rsidRDefault="00B54944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 xml:space="preserve">4.40. </w:t>
      </w:r>
      <w:r w:rsidR="007A6D49" w:rsidRPr="0083023D">
        <w:rPr>
          <w:rFonts w:ascii="Times New Roman" w:hAnsi="Times New Roman" w:cs="Times New Roman"/>
          <w:sz w:val="24"/>
          <w:szCs w:val="24"/>
        </w:rPr>
        <w:t>Согласование проекта договора производится юридическим отделом администрации МО в течение 3 (трех) календарных дней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.4</w:t>
      </w:r>
      <w:r w:rsidR="00B54944" w:rsidRPr="0083023D">
        <w:rPr>
          <w:rFonts w:ascii="Times New Roman" w:hAnsi="Times New Roman" w:cs="Times New Roman"/>
          <w:sz w:val="24"/>
          <w:szCs w:val="24"/>
        </w:rPr>
        <w:t>1</w:t>
      </w:r>
      <w:r w:rsidRPr="0083023D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 для подписания в течение 7 (сем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7A6D49" w:rsidRPr="0083023D" w:rsidRDefault="007A6D49" w:rsidP="007A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r w:rsidR="00B54944" w:rsidRPr="0083023D">
        <w:rPr>
          <w:rFonts w:ascii="Times New Roman" w:hAnsi="Times New Roman" w:cs="Times New Roman"/>
          <w:sz w:val="24"/>
          <w:szCs w:val="24"/>
        </w:rPr>
        <w:t>42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согласование проекта </w:t>
      </w:r>
      <w:r w:rsidR="00ED4A03" w:rsidRPr="0083023D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A0C13" w:rsidRPr="008302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</w:p>
    <w:p w:rsidR="00AD3CE4" w:rsidRPr="00970943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D">
        <w:rPr>
          <w:rFonts w:ascii="Times New Roman" w:hAnsi="Times New Roman" w:cs="Times New Roman"/>
          <w:sz w:val="24"/>
          <w:szCs w:val="24"/>
        </w:rPr>
        <w:t>4</w:t>
      </w:r>
      <w:r w:rsidR="00AD3CE4" w:rsidRPr="0083023D">
        <w:rPr>
          <w:rFonts w:ascii="Times New Roman" w:hAnsi="Times New Roman" w:cs="Times New Roman"/>
          <w:sz w:val="24"/>
          <w:szCs w:val="24"/>
        </w:rPr>
        <w:t>.4</w:t>
      </w:r>
      <w:r w:rsidR="00B54944" w:rsidRPr="0083023D">
        <w:rPr>
          <w:rFonts w:ascii="Times New Roman" w:hAnsi="Times New Roman" w:cs="Times New Roman"/>
          <w:sz w:val="24"/>
          <w:szCs w:val="24"/>
        </w:rPr>
        <w:t>3</w:t>
      </w:r>
      <w:r w:rsidR="00AD3CE4" w:rsidRPr="008302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8302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D3CE4" w:rsidRPr="0083023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осуществляется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ой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, заместителем </w:t>
      </w:r>
      <w:r w:rsidR="0021181C" w:rsidRPr="00970943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AD3CE4" w:rsidRPr="00970943">
        <w:rPr>
          <w:rFonts w:ascii="Times New Roman" w:hAnsi="Times New Roman" w:cs="Times New Roman"/>
          <w:sz w:val="24"/>
          <w:szCs w:val="24"/>
        </w:rPr>
        <w:t>.</w:t>
      </w:r>
    </w:p>
    <w:p w:rsidR="00AD3CE4" w:rsidRPr="0083023D" w:rsidRDefault="00EE4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4</w:t>
      </w:r>
      <w:r w:rsidR="00B54944">
        <w:rPr>
          <w:rFonts w:ascii="Times New Roman" w:hAnsi="Times New Roman" w:cs="Times New Roman"/>
          <w:sz w:val="24"/>
          <w:szCs w:val="24"/>
        </w:rPr>
        <w:t>.44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D3CE4" w:rsidRPr="00970943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го действия в случае вынесения положительного решения является издание</w:t>
      </w:r>
      <w:r w:rsidR="00ED4A03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</w:t>
      </w:r>
      <w:r w:rsidR="00AD3CE4" w:rsidRPr="00970943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AD3CE4" w:rsidRPr="0083023D">
        <w:rPr>
          <w:rFonts w:ascii="Times New Roman" w:hAnsi="Times New Roman" w:cs="Times New Roman"/>
          <w:sz w:val="24"/>
          <w:szCs w:val="24"/>
        </w:rPr>
        <w:t>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B54944" w:rsidRPr="0083023D">
        <w:rPr>
          <w:rFonts w:ascii="Times New Roman" w:hAnsi="Times New Roman" w:cs="Times New Roman"/>
          <w:sz w:val="24"/>
          <w:szCs w:val="24"/>
        </w:rPr>
        <w:t xml:space="preserve"> и проект договора о предоставлении земельных участков в собственность из земель, находящихся в муниципальной собственности, для целей, не связанных со строительством</w:t>
      </w:r>
      <w:r w:rsidR="00AD3CE4" w:rsidRPr="008302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CE4" w:rsidRPr="00970943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Par383"/>
      <w:bookmarkStart w:id="36" w:name="Par396"/>
      <w:bookmarkEnd w:id="35"/>
      <w:bookmarkEnd w:id="36"/>
      <w:r w:rsidRPr="00F83754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F8375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83754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970943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943">
        <w:rPr>
          <w:rFonts w:ascii="Times New Roman" w:hAnsi="Times New Roman" w:cs="Times New Roman"/>
          <w:sz w:val="24"/>
          <w:szCs w:val="24"/>
        </w:rPr>
        <w:t>5</w:t>
      </w:r>
      <w:r w:rsidR="00D60392" w:rsidRPr="0097094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="00D60392" w:rsidRPr="0097094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</w:t>
      </w:r>
      <w:r w:rsidR="00D60392" w:rsidRPr="00970943">
        <w:rPr>
          <w:rFonts w:ascii="Times New Roman" w:hAnsi="Times New Roman" w:cs="Times New Roman"/>
          <w:sz w:val="24"/>
          <w:szCs w:val="24"/>
        </w:rPr>
        <w:t>.</w:t>
      </w:r>
    </w:p>
    <w:p w:rsidR="00D60392" w:rsidRPr="00970943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400"/>
      <w:bookmarkEnd w:id="37"/>
      <w:r w:rsidRPr="00F862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и процесс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15"/>
      <w:bookmarkEnd w:id="38"/>
      <w:r w:rsidRPr="00F86289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услуг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</w:t>
      </w:r>
      <w:r w:rsidR="00926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начальник ответственного структурного подразделения МО.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422"/>
      <w:bookmarkEnd w:id="39"/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C413B9" w:rsidRPr="00F86289" w:rsidRDefault="00C413B9" w:rsidP="00D00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hAnsi="Times New Roman" w:cs="Times New Roman"/>
          <w:sz w:val="24"/>
          <w:szCs w:val="24"/>
        </w:rPr>
        <w:t>5.</w:t>
      </w:r>
      <w:r w:rsidR="003D652F" w:rsidRPr="00F86289">
        <w:rPr>
          <w:rFonts w:ascii="Times New Roman" w:hAnsi="Times New Roman" w:cs="Times New Roman"/>
          <w:sz w:val="24"/>
          <w:szCs w:val="24"/>
        </w:rPr>
        <w:t>8</w:t>
      </w:r>
      <w:r w:rsidRPr="00F86289">
        <w:rPr>
          <w:rFonts w:ascii="Times New Roman" w:hAnsi="Times New Roman" w:cs="Times New Roman"/>
          <w:sz w:val="24"/>
          <w:szCs w:val="24"/>
        </w:rPr>
        <w:t>. Текущий к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C413B9" w:rsidRPr="00F86289" w:rsidRDefault="00C413B9" w:rsidP="00C4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>Комитетом экономического развития и инвестиционной деятельности Ленинградской области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Par491"/>
      <w:bookmarkEnd w:id="40"/>
      <w:r w:rsidRPr="00F83754">
        <w:rPr>
          <w:rFonts w:ascii="Times New Roman" w:hAnsi="Times New Roman" w:cs="Times New Roman"/>
          <w:b/>
          <w:sz w:val="24"/>
          <w:szCs w:val="24"/>
        </w:rPr>
        <w:t>V</w:t>
      </w:r>
      <w:r w:rsidR="00EE42EA" w:rsidRPr="00F83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375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lastRenderedPageBreak/>
        <w:t>и действий (бездействия) органа, предоставляющего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D60392" w:rsidRPr="00F83754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54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36"/>
      <w:bookmarkEnd w:id="41"/>
      <w:r w:rsidRPr="00F86289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42"/>
      <w:bookmarkEnd w:id="42"/>
      <w:r w:rsidRPr="00F86289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46"/>
      <w:bookmarkEnd w:id="43"/>
      <w:r w:rsidRPr="00F86289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60392"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86289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ую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D60392" w:rsidRPr="00F8628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59"/>
      <w:bookmarkEnd w:id="44"/>
      <w:r w:rsidRPr="00F86289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628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64"/>
      <w:bookmarkEnd w:id="45"/>
      <w:r w:rsidRPr="00F86289">
        <w:rPr>
          <w:rFonts w:ascii="Times New Roman" w:hAnsi="Times New Roman" w:cs="Times New Roman"/>
          <w:sz w:val="24"/>
          <w:szCs w:val="24"/>
        </w:rPr>
        <w:lastRenderedPageBreak/>
        <w:t>Сроки рассмотрения жалобы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7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дней со дня ее регистрации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8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70"/>
      <w:bookmarkEnd w:id="46"/>
      <w:r w:rsidRPr="00F86289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0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исьменном обращении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1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2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3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4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EE42EA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6</w:t>
      </w:r>
      <w:r w:rsidR="00D60392" w:rsidRPr="00F86289">
        <w:rPr>
          <w:rFonts w:ascii="Times New Roman" w:hAnsi="Times New Roman" w:cs="Times New Roman"/>
          <w:sz w:val="24"/>
          <w:szCs w:val="24"/>
        </w:rPr>
        <w:t xml:space="preserve">.15. </w:t>
      </w:r>
      <w:r w:rsidR="00D60392" w:rsidRPr="00F86289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D60392" w:rsidRPr="00F86289">
        <w:rPr>
          <w:rFonts w:ascii="Times New Roman" w:hAnsi="Times New Roman" w:cs="Times New Roman"/>
          <w:sz w:val="24"/>
          <w:szCs w:val="24"/>
        </w:rPr>
        <w:t>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80"/>
      <w:bookmarkEnd w:id="47"/>
      <w:r w:rsidRPr="00F86289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0392" w:rsidRPr="00F86289" w:rsidRDefault="00D60392" w:rsidP="00D603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D60392" w:rsidRPr="00F86289" w:rsidRDefault="00D60392" w:rsidP="005208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62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признании жалобы обоснованной и устранении выявленных нарушений.</w:t>
      </w:r>
    </w:p>
    <w:p w:rsidR="00D60392" w:rsidRPr="00F86289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F86289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86289">
        <w:rPr>
          <w:rFonts w:ascii="Times New Roman" w:hAnsi="Times New Roman" w:cs="Times New Roman"/>
          <w:sz w:val="24"/>
          <w:szCs w:val="24"/>
        </w:rPr>
        <w:t>.</w:t>
      </w:r>
    </w:p>
    <w:p w:rsidR="00970943" w:rsidRPr="00F86289" w:rsidRDefault="00970943" w:rsidP="00970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8628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8628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0943" w:rsidRPr="00F86289" w:rsidRDefault="00970943" w:rsidP="0097094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289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23D" w:rsidRPr="00F86289" w:rsidRDefault="00830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447A" w:rsidRDefault="00CA447A" w:rsidP="00CA447A">
      <w:pPr>
        <w:spacing w:after="0" w:line="240" w:lineRule="auto"/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right"/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 w:rsidRPr="001D3C16">
        <w:rPr>
          <w:rFonts w:ascii="Times New Roman" w:hAnsi="Times New Roman" w:cs="Times New Roman"/>
          <w:sz w:val="24"/>
          <w:szCs w:val="24"/>
        </w:rPr>
        <w:t>:</w:t>
      </w:r>
      <w:r w:rsidR="009265A2" w:rsidRPr="001D3C16">
        <w:rPr>
          <w:rFonts w:ascii="Times New Roman" w:hAnsi="Times New Roman" w:cs="Times New Roman"/>
          <w:sz w:val="24"/>
          <w:szCs w:val="24"/>
        </w:rPr>
        <w:t xml:space="preserve"> </w:t>
      </w:r>
      <w:r w:rsidR="001D3C16" w:rsidRPr="001D3C16">
        <w:rPr>
          <w:rFonts w:ascii="Times New Roman" w:hAnsi="Times New Roman" w:cs="Times New Roman"/>
          <w:color w:val="000000" w:themeColor="text1"/>
        </w:rPr>
        <w:t>Ленинградская область, Всеволожский район, п. Токсово, Ленинградское шоссе, д. 55А</w:t>
      </w:r>
      <w:r w:rsidR="001D3C16">
        <w:rPr>
          <w:rFonts w:ascii="Times New Roman" w:hAnsi="Times New Roman" w:cs="Times New Roman"/>
          <w:color w:val="000000" w:themeColor="text1"/>
        </w:rPr>
        <w:t>.</w:t>
      </w:r>
      <w:r w:rsidR="001D3C16" w:rsidRPr="00D60392">
        <w:rPr>
          <w:rFonts w:ascii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1D3C16" w:rsidRPr="00571717">
        <w:rPr>
          <w:color w:val="000000" w:themeColor="text1"/>
        </w:rPr>
        <w:t xml:space="preserve">toxovoadmin@mail.ru  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CA447A" w:rsidRPr="00D60392" w:rsidTr="001D3C1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A447A" w:rsidRPr="00D60392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CA447A" w:rsidRPr="00D60392" w:rsidTr="001D3C1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CA447A" w:rsidRPr="00D60392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A" w:rsidRPr="00D60392" w:rsidRDefault="00CA447A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C16" w:rsidRPr="00D60392" w:rsidTr="001D3C1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6" w:rsidRPr="00D60392" w:rsidRDefault="001D3C16" w:rsidP="00CA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1D3C16" w:rsidRPr="002270CC" w:rsidRDefault="001D3C16" w:rsidP="003F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0CC">
              <w:rPr>
                <w:rFonts w:ascii="Times New Roman" w:hAnsi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2270C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3C16" w:rsidRDefault="00CA447A" w:rsidP="001D3C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9265A2" w:rsidRPr="009265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3C16">
        <w:rPr>
          <w:color w:val="FF0000"/>
        </w:rPr>
        <w:t>8 (81370) 56-365,  8</w:t>
      </w:r>
      <w:r w:rsidR="001D3C16" w:rsidRPr="008129A1">
        <w:rPr>
          <w:color w:val="FF0000"/>
        </w:rPr>
        <w:t>(81370) 43-236, 8 (812) 416-10-49</w:t>
      </w:r>
    </w:p>
    <w:p w:rsidR="00CA447A" w:rsidRPr="00D6039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7A" w:rsidRPr="000E2352" w:rsidRDefault="00CA447A" w:rsidP="00CA4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0A70EE" w:rsidRPr="00040A41" w:rsidRDefault="000A70EE" w:rsidP="000A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257"/>
        <w:gridCol w:w="2055"/>
        <w:gridCol w:w="1680"/>
        <w:gridCol w:w="2032"/>
        <w:gridCol w:w="923"/>
      </w:tblGrid>
      <w:tr w:rsidR="000A70EE" w:rsidRPr="00040A41" w:rsidTr="000A70EE">
        <w:trPr>
          <w:trHeight w:hRule="exact" w:val="584"/>
        </w:trPr>
        <w:tc>
          <w:tcPr>
            <w:tcW w:w="73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57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32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0A70EE" w:rsidRPr="00040A41" w:rsidRDefault="000A70EE" w:rsidP="000A7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0A70EE" w:rsidRPr="00040A41" w:rsidTr="007A6D49">
        <w:trPr>
          <w:trHeight w:hRule="exact" w:val="1669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21.00, ежедневно, 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4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56-18-88</w:t>
            </w:r>
          </w:p>
        </w:tc>
      </w:tr>
      <w:tr w:rsidR="000A70EE" w:rsidRPr="00040A41" w:rsidTr="007A6D49">
        <w:trPr>
          <w:trHeight w:hRule="exact" w:val="1068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EA079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</w:t>
            </w:r>
            <w:r w:rsidR="00EA079E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к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5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4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Филиал ГБУ 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  <w:t>JIO</w:t>
            </w: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002, Россия, Ленинградская область, г. Тосно, ул. Советская, д. 9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6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86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10, Ленинградская обл., г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сово, усадьба СХТ, д.1 литера А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ar-SA"/>
              </w:rPr>
            </w:pPr>
            <w:hyperlink r:id="rId17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060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800, Россия, 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В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ыборг, ул. Вокзальная, д.13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hyperlink r:id="rId18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897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550, 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Т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ихвин, 1микрорайон, д.2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19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tihvin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7.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77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0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lodpol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259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12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8480, Ленинградская область, г. Кингисепп, </w:t>
            </w:r>
          </w:p>
          <w:p w:rsidR="000A70EE" w:rsidRPr="00040A41" w:rsidRDefault="000A70EE" w:rsidP="007A6D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Фабричная, дом 14</w:t>
            </w:r>
            <w:proofErr w:type="gram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9.00 до 21.00, ежедневно,</w:t>
            </w:r>
          </w:p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1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kingisepp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 отдел «Сосново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18873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2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osnovo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Ленинградская область, г. Сланцы, ул. Кирова, д. 16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3" w:history="1">
              <w:r w:rsidR="000A70EE" w:rsidRPr="00040A41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ar-SA"/>
                </w:rPr>
                <w:t>mfc47slancy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1527"/>
        </w:trPr>
        <w:tc>
          <w:tcPr>
            <w:tcW w:w="730" w:type="dxa"/>
            <w:shd w:val="clear" w:color="auto" w:fill="auto"/>
          </w:tcPr>
          <w:p w:rsidR="000A70EE" w:rsidRPr="00040A41" w:rsidRDefault="000A70EE" w:rsidP="007A6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7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нградская область, г. Всеволожск, ул. 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1680" w:type="dxa"/>
            <w:shd w:val="clear" w:color="auto" w:fill="auto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vsev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отдел «Рощино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Рощино, ул. Советская, д.8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rochino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нградская область, г. Сосновый Бор, ул. Мира, д.1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fc47sbor@gmail.com</w:t>
            </w:r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A70EE" w:rsidRPr="00040A41" w:rsidTr="007A6D49">
        <w:trPr>
          <w:trHeight w:hRule="exact" w:val="2345"/>
        </w:trPr>
        <w:tc>
          <w:tcPr>
            <w:tcW w:w="73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tabs>
                <w:tab w:val="left" w:pos="427"/>
                <w:tab w:val="left" w:pos="1534"/>
              </w:tabs>
              <w:suppressAutoHyphens/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257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-</w:t>
            </w:r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н-чт</w:t>
            </w:r>
            <w:proofErr w:type="spell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 9.00 до 18.00,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т. –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</w:t>
            </w:r>
            <w:proofErr w:type="gramEnd"/>
          </w:p>
          <w:p w:rsidR="000A70EE" w:rsidRPr="00040A41" w:rsidRDefault="000A70EE" w:rsidP="007A6D49">
            <w:pPr>
              <w:widowControl w:val="0"/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3.00 до 13.48, выходные дни -</w:t>
            </w:r>
          </w:p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032" w:type="dxa"/>
            <w:shd w:val="clear" w:color="auto" w:fill="FFFFFF"/>
          </w:tcPr>
          <w:p w:rsidR="000A70EE" w:rsidRPr="00040A41" w:rsidRDefault="00FB022C" w:rsidP="007A6D49">
            <w:pPr>
              <w:widowControl w:val="0"/>
              <w:suppressAutoHyphens/>
              <w:spacing w:after="0" w:line="240" w:lineRule="auto"/>
              <w:ind w:left="8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hyperlink r:id="rId24" w:history="1">
              <w:r w:rsidR="000A70EE" w:rsidRPr="00040A41">
                <w:rPr>
                  <w:rFonts w:ascii="Times New Roman" w:eastAsia="Times New Roman" w:hAnsi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0A70EE" w:rsidRPr="00040A41" w:rsidRDefault="000A70EE" w:rsidP="007A6D49">
            <w:pPr>
              <w:widowControl w:val="0"/>
              <w:suppressAutoHyphens/>
              <w:spacing w:after="0" w:line="240" w:lineRule="auto"/>
              <w:ind w:left="20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A4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577-47-30</w:t>
            </w:r>
          </w:p>
        </w:tc>
      </w:tr>
    </w:tbl>
    <w:p w:rsidR="000A70EE" w:rsidRPr="0042636B" w:rsidRDefault="000A70EE" w:rsidP="000A70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23D" w:rsidRPr="000E2352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Default="00CA447A" w:rsidP="00CA447A">
      <w:pPr>
        <w:spacing w:after="0" w:line="240" w:lineRule="auto"/>
        <w:jc w:val="center"/>
      </w:pPr>
    </w:p>
    <w:p w:rsidR="001F47D1" w:rsidRPr="00384050" w:rsidRDefault="001F47D1" w:rsidP="001F47D1">
      <w:pPr>
        <w:pStyle w:val="ConsPlusNonformat"/>
      </w:pPr>
      <w:r>
        <w:t xml:space="preserve">                                      </w:t>
      </w:r>
      <w:r w:rsidRPr="00384050">
        <w:t>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_____________________________________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 </w:t>
      </w:r>
      <w:r>
        <w:t xml:space="preserve">  </w:t>
      </w:r>
      <w:r w:rsidRPr="00384050">
        <w:t xml:space="preserve"> </w:t>
      </w:r>
    </w:p>
    <w:p w:rsidR="001F47D1" w:rsidRPr="00384050" w:rsidRDefault="001F47D1" w:rsidP="001F47D1">
      <w:pPr>
        <w:pStyle w:val="ConsPlusNonformat"/>
      </w:pPr>
      <w:r w:rsidRPr="00384050">
        <w:t xml:space="preserve">                                      От кого: ____________________________</w:t>
      </w:r>
    </w:p>
    <w:p w:rsidR="00AD3CE4" w:rsidRDefault="001F47D1">
      <w:pPr>
        <w:pStyle w:val="ConsPlusNonformat"/>
      </w:pPr>
      <w:r>
        <w:t xml:space="preserve">                                      </w:t>
      </w:r>
      <w:r w:rsidR="00AD3CE4">
        <w:t>_______</w:t>
      </w:r>
      <w:r>
        <w:t>__</w:t>
      </w:r>
      <w:r w:rsidR="00AF79D0">
        <w:t>__</w:t>
      </w:r>
      <w:r w:rsidR="00AD3CE4">
        <w:t>_______</w:t>
      </w:r>
      <w:r w:rsidR="00AF79D0">
        <w:t>__</w:t>
      </w:r>
      <w:r w:rsidR="00AD3CE4">
        <w:t>________________</w:t>
      </w:r>
    </w:p>
    <w:p w:rsidR="003811DC" w:rsidRDefault="003811DC">
      <w:pPr>
        <w:pStyle w:val="ConsPlusNonformat"/>
      </w:pPr>
      <w:r>
        <w:t xml:space="preserve">                                          </w:t>
      </w:r>
      <w:proofErr w:type="gramStart"/>
      <w:r>
        <w:t>(наименование заявителя, почтовый и</w:t>
      </w:r>
      <w:proofErr w:type="gramEnd"/>
    </w:p>
    <w:p w:rsidR="003811DC" w:rsidRDefault="003811DC">
      <w:pPr>
        <w:pStyle w:val="ConsPlusNonformat"/>
      </w:pPr>
      <w:r>
        <w:t xml:space="preserve">                                      юридический адрес, контактные телефоны)</w:t>
      </w:r>
    </w:p>
    <w:p w:rsidR="00AD3CE4" w:rsidRDefault="00AD3CE4">
      <w:pPr>
        <w:pStyle w:val="ConsPlusNonformat"/>
      </w:pPr>
    </w:p>
    <w:p w:rsidR="003811DC" w:rsidRDefault="003811DC">
      <w:pPr>
        <w:pStyle w:val="ConsPlusNonformat"/>
      </w:pPr>
    </w:p>
    <w:p w:rsidR="00AD3CE4" w:rsidRDefault="00AD3CE4">
      <w:pPr>
        <w:pStyle w:val="ConsPlusNonformat"/>
      </w:pPr>
      <w:bookmarkStart w:id="48" w:name="Par504"/>
      <w:bookmarkEnd w:id="48"/>
      <w:r>
        <w:t xml:space="preserve">                                 ЗАЯВЛЕНИЕ</w:t>
      </w:r>
    </w:p>
    <w:p w:rsidR="00AD3CE4" w:rsidRDefault="00AD3CE4">
      <w:pPr>
        <w:pStyle w:val="ConsPlusNonformat"/>
      </w:pPr>
      <w:r>
        <w:t xml:space="preserve">              о предоставлении земельного участка для целей,</w:t>
      </w:r>
    </w:p>
    <w:p w:rsidR="00AD3CE4" w:rsidRDefault="00AD3CE4">
      <w:pPr>
        <w:pStyle w:val="ConsPlusNonformat"/>
      </w:pPr>
      <w:r>
        <w:t xml:space="preserve">                      не </w:t>
      </w:r>
      <w:proofErr w:type="gramStart"/>
      <w:r>
        <w:t>связанных</w:t>
      </w:r>
      <w:proofErr w:type="gramEnd"/>
      <w:r>
        <w:t xml:space="preserve"> со строительством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 xml:space="preserve">Прошу предоставить земельный участок </w:t>
      </w:r>
      <w:proofErr w:type="gramStart"/>
      <w:r>
        <w:t>для</w:t>
      </w:r>
      <w:proofErr w:type="gramEnd"/>
      <w:r>
        <w:t xml:space="preserve">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>
      <w:pPr>
        <w:pStyle w:val="ConsPlusNonformat"/>
      </w:pPr>
      <w:r>
        <w:t xml:space="preserve">                  (цель использования земельного участка)</w:t>
      </w:r>
    </w:p>
    <w:p w:rsidR="00AD3CE4" w:rsidRDefault="00AD3CE4">
      <w:pPr>
        <w:pStyle w:val="ConsPlusNonformat"/>
      </w:pPr>
      <w:r>
        <w:t>Кадастровый номер земельного участка ______________________________________</w:t>
      </w:r>
    </w:p>
    <w:p w:rsidR="00AD3CE4" w:rsidRDefault="00AD3CE4">
      <w:pPr>
        <w:pStyle w:val="ConsPlusNonformat"/>
      </w:pPr>
      <w:r>
        <w:t>Площадь (предполагаемая площадь) земельного участка _______________________</w:t>
      </w:r>
    </w:p>
    <w:p w:rsidR="00AD3CE4" w:rsidRDefault="00AD3CE4">
      <w:pPr>
        <w:pStyle w:val="ConsPlusNonformat"/>
      </w:pPr>
      <w:r>
        <w:t>Местоположение земельного участка _________________________________________</w:t>
      </w:r>
    </w:p>
    <w:p w:rsidR="00AD3CE4" w:rsidRDefault="00AD3CE4">
      <w:pPr>
        <w:pStyle w:val="ConsPlusNonformat"/>
      </w:pPr>
      <w:r>
        <w:t>Испрашиваемое право на земельный участок __________________________________</w:t>
      </w:r>
    </w:p>
    <w:p w:rsidR="00AD3CE4" w:rsidRDefault="00AD3CE4">
      <w:pPr>
        <w:pStyle w:val="ConsPlusNonformat"/>
      </w:pPr>
      <w:r>
        <w:t>___________________________________________________________________________</w:t>
      </w:r>
    </w:p>
    <w:p w:rsidR="00AD3CE4" w:rsidRDefault="00AD3CE4" w:rsidP="00F83754">
      <w:pPr>
        <w:pStyle w:val="ConsPlusNonformat"/>
        <w:jc w:val="center"/>
      </w:pPr>
      <w:r>
        <w:t>(собственность)</w:t>
      </w:r>
    </w:p>
    <w:p w:rsidR="00AD3CE4" w:rsidRDefault="00AD3CE4">
      <w:pPr>
        <w:pStyle w:val="ConsPlusNonformat"/>
      </w:pPr>
      <w:r>
        <w:t>К заявлению прилагаются следующие документы:</w:t>
      </w:r>
    </w:p>
    <w:p w:rsidR="00AD3CE4" w:rsidRDefault="00AD3CE4">
      <w:pPr>
        <w:pStyle w:val="ConsPlusNonformat"/>
      </w:pPr>
    </w:p>
    <w:p w:rsidR="00D25140" w:rsidRDefault="00D25140" w:rsidP="00D25140">
      <w:pPr>
        <w:pStyle w:val="ConsPlusNonformat"/>
      </w:pPr>
      <w:r>
        <w:t>Результат рассмотрения заявления прошу:</w:t>
      </w:r>
    </w:p>
    <w:p w:rsidR="00D25140" w:rsidRDefault="00D25140" w:rsidP="00D25140">
      <w:pPr>
        <w:pStyle w:val="ConsPlusNonformat"/>
      </w:pPr>
      <w:r>
        <w:t xml:space="preserve">    ┌──┐</w:t>
      </w:r>
    </w:p>
    <w:p w:rsidR="00D25140" w:rsidRDefault="00D25140" w:rsidP="00D25140">
      <w:pPr>
        <w:pStyle w:val="ConsPlusNonformat"/>
      </w:pPr>
      <w:r>
        <w:t xml:space="preserve">    │  │ выдать на руки;</w:t>
      </w:r>
    </w:p>
    <w:p w:rsidR="00D25140" w:rsidRDefault="00D25140" w:rsidP="00D25140">
      <w:pPr>
        <w:pStyle w:val="ConsPlusNonformat"/>
      </w:pPr>
      <w:r>
        <w:t xml:space="preserve">    ├──┤</w:t>
      </w:r>
    </w:p>
    <w:p w:rsidR="00D25140" w:rsidRDefault="00D25140" w:rsidP="00D25140">
      <w:pPr>
        <w:pStyle w:val="ConsPlusNonformat"/>
      </w:pPr>
      <w:r>
        <w:t xml:space="preserve">    │  │ направить по почте;</w:t>
      </w:r>
    </w:p>
    <w:p w:rsidR="00D25140" w:rsidRDefault="00D25140" w:rsidP="00D25140">
      <w:pPr>
        <w:pStyle w:val="ConsPlusNonformat"/>
      </w:pPr>
      <w:r>
        <w:t xml:space="preserve">    ├──┤    </w:t>
      </w:r>
    </w:p>
    <w:p w:rsidR="00D25140" w:rsidRDefault="00D25140" w:rsidP="00D25140">
      <w:pPr>
        <w:pStyle w:val="ConsPlusNonformat"/>
      </w:pPr>
      <w:r>
        <w:t xml:space="preserve">    │  │ личная явка в МФЦ.</w:t>
      </w:r>
    </w:p>
    <w:p w:rsidR="00D25140" w:rsidRDefault="00D25140" w:rsidP="00D25140">
      <w:pPr>
        <w:pStyle w:val="ConsPlusNonformat"/>
      </w:pPr>
      <w:r>
        <w:t xml:space="preserve">    └──┘</w:t>
      </w: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</w:p>
    <w:p w:rsidR="00AD3CE4" w:rsidRDefault="00AD3CE4">
      <w:pPr>
        <w:pStyle w:val="ConsPlusNonformat"/>
      </w:pPr>
      <w:r>
        <w:t>/______________/ __________________________________________________________</w:t>
      </w:r>
    </w:p>
    <w:p w:rsidR="00AD3CE4" w:rsidRDefault="00AD3CE4">
      <w:pPr>
        <w:pStyle w:val="ConsPlusNonformat"/>
      </w:pPr>
      <w:r>
        <w:t>(Заявитель               подпись                       расшифровка подписи)</w:t>
      </w:r>
    </w:p>
    <w:p w:rsidR="00AD3CE4" w:rsidRDefault="00AD3CE4">
      <w:pPr>
        <w:pStyle w:val="ConsPlusNonformat"/>
      </w:pPr>
      <w:r>
        <w:t>/__/ __________ 20__ года  М.П.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0C79" w:rsidRDefault="00FA0C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9" w:name="Par530"/>
      <w:bookmarkEnd w:id="49"/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023D" w:rsidRDefault="0083023D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10691" w:rsidRDefault="00A10691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15825" w:rsidRDefault="00815825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D3CE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A447A" w:rsidRPr="00CC7F64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CE4" w:rsidRPr="00CC7F64" w:rsidRDefault="00AD3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Par532"/>
      <w:bookmarkEnd w:id="50"/>
      <w:r w:rsidRPr="00CC7F64">
        <w:rPr>
          <w:rFonts w:ascii="Times New Roman" w:hAnsi="Times New Roman" w:cs="Times New Roman"/>
          <w:sz w:val="24"/>
          <w:szCs w:val="24"/>
        </w:rPr>
        <w:t>БЛОК-СХЕМА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Прием и регистрац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CC7F64">
        <w:rPr>
          <w:sz w:val="18"/>
          <w:szCs w:val="18"/>
        </w:rPr>
        <w:t>│     заявления      │</w:t>
      </w:r>
    </w:p>
    <w:p w:rsidR="00FA0C79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FA0C79" w:rsidRPr="00CC7F64">
        <w:rPr>
          <w:sz w:val="18"/>
          <w:szCs w:val="18"/>
        </w:rPr>
        <w:t xml:space="preserve">│(в том числе при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 xml:space="preserve"> │</w:t>
      </w:r>
      <w:proofErr w:type="gramEnd"/>
    </w:p>
    <w:p w:rsidR="00527D43" w:rsidRPr="00CC7F64" w:rsidRDefault="00FA0C79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CA447A" w:rsidRPr="00CC7F64">
        <w:rPr>
          <w:sz w:val="18"/>
          <w:szCs w:val="18"/>
        </w:rPr>
        <w:t xml:space="preserve">│ </w:t>
      </w:r>
      <w:proofErr w:type="gramStart"/>
      <w:r w:rsidR="00CA447A" w:rsidRPr="00CC7F64">
        <w:rPr>
          <w:sz w:val="18"/>
          <w:szCs w:val="18"/>
        </w:rPr>
        <w:t>обращении</w:t>
      </w:r>
      <w:proofErr w:type="gramEnd"/>
      <w:r w:rsidRPr="00CC7F64">
        <w:rPr>
          <w:sz w:val="18"/>
          <w:szCs w:val="18"/>
        </w:rPr>
        <w:t xml:space="preserve"> в МФЦ</w:t>
      </w:r>
      <w:r w:rsidR="00527D43" w:rsidRPr="00CC7F64">
        <w:rPr>
          <w:sz w:val="18"/>
          <w:szCs w:val="18"/>
        </w:rPr>
        <w:t>,   │</w:t>
      </w:r>
    </w:p>
    <w:p w:rsidR="00FA0C79" w:rsidRPr="00CC7F64" w:rsidRDefault="00527D43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через ПГУ ЛО</w:t>
      </w:r>
      <w:r w:rsidR="00FA0C79" w:rsidRPr="00CC7F64">
        <w:rPr>
          <w:sz w:val="18"/>
          <w:szCs w:val="18"/>
        </w:rPr>
        <w:t xml:space="preserve">)  </w:t>
      </w:r>
      <w:r w:rsidRPr="00CC7F64">
        <w:rPr>
          <w:sz w:val="18"/>
          <w:szCs w:val="18"/>
        </w:rPr>
        <w:t xml:space="preserve">  </w:t>
      </w:r>
      <w:r w:rsidR="00FA0C79" w:rsidRPr="00CC7F64">
        <w:rPr>
          <w:sz w:val="18"/>
          <w:szCs w:val="18"/>
        </w:rPr>
        <w:t>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r w:rsidR="00AD3CE4" w:rsidRPr="00CC7F64">
        <w:rPr>
          <w:sz w:val="18"/>
          <w:szCs w:val="18"/>
        </w:rPr>
        <w:t>└──────────┬─────────┘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           \/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 Имеются       │       │  Возврат обращения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основания </w:t>
      </w:r>
      <w:proofErr w:type="gramStart"/>
      <w:r w:rsidRPr="00CC7F64">
        <w:rPr>
          <w:sz w:val="18"/>
          <w:szCs w:val="18"/>
        </w:rPr>
        <w:t>для</w:t>
      </w:r>
      <w:proofErr w:type="gramEnd"/>
      <w:r w:rsidRPr="00CC7F64">
        <w:rPr>
          <w:sz w:val="18"/>
          <w:szCs w:val="18"/>
        </w:rPr>
        <w:t xml:space="preserve">    ├──да──&gt;│      заявителю     │</w:t>
      </w:r>
    </w:p>
    <w:p w:rsidR="00AD3CE4" w:rsidRPr="00CC7F64" w:rsidRDefault="00CA447A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</w:t>
      </w:r>
      <w:proofErr w:type="gramStart"/>
      <w:r w:rsidR="00AD3CE4" w:rsidRPr="00CC7F64">
        <w:rPr>
          <w:sz w:val="18"/>
          <w:szCs w:val="18"/>
        </w:rPr>
        <w:t xml:space="preserve">│  отказа в приеме   │       │ </w:t>
      </w:r>
      <w:r w:rsidR="00796C28" w:rsidRPr="00CC7F64">
        <w:rPr>
          <w:sz w:val="18"/>
          <w:szCs w:val="18"/>
        </w:rPr>
        <w:t>(в том числе через</w:t>
      </w:r>
      <w:r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     │     заявления      │       │</w:t>
      </w:r>
      <w:r w:rsidR="00CC7F64">
        <w:rPr>
          <w:sz w:val="18"/>
          <w:szCs w:val="18"/>
        </w:rPr>
        <w:t xml:space="preserve">   </w:t>
      </w:r>
      <w:r w:rsidR="00CC7F64" w:rsidRPr="00CC7F64">
        <w:rPr>
          <w:sz w:val="18"/>
          <w:szCs w:val="18"/>
        </w:rPr>
        <w:t xml:space="preserve"> </w:t>
      </w:r>
      <w:r w:rsidR="00796C28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796C28"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</w:t>
      </w:r>
      <w:r w:rsidR="00CC7F64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       └─────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Рассмотрение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     заявления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└──────────┬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┌────────────────────┐       ┌───────────────────</w:t>
      </w:r>
      <w:r w:rsidR="00CA447A">
        <w:rPr>
          <w:sz w:val="18"/>
          <w:szCs w:val="18"/>
        </w:rPr>
        <w:t>─</w:t>
      </w:r>
      <w:r>
        <w:rPr>
          <w:sz w:val="18"/>
          <w:szCs w:val="18"/>
        </w:rPr>
        <w:t>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│Необходимо получение│       │Направление заявителю</w:t>
      </w:r>
      <w:r w:rsidR="00CA447A">
        <w:rPr>
          <w:sz w:val="18"/>
          <w:szCs w:val="18"/>
        </w:rPr>
        <w:t xml:space="preserve"> </w:t>
      </w:r>
      <w:r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┌───&gt;│   дополнительной   ├───да</w:t>
      </w:r>
      <w:r w:rsidRPr="00CC7F64">
        <w:rPr>
          <w:sz w:val="18"/>
          <w:szCs w:val="18"/>
        </w:rPr>
        <w:t>─&gt;│запрос</w:t>
      </w:r>
      <w:proofErr w:type="gramStart"/>
      <w:r w:rsidRPr="00CC7F64">
        <w:rPr>
          <w:sz w:val="18"/>
          <w:szCs w:val="18"/>
        </w:rPr>
        <w:t>а</w:t>
      </w:r>
      <w:r w:rsidR="00CC7F64" w:rsidRPr="00CC7F64">
        <w:rPr>
          <w:sz w:val="18"/>
          <w:szCs w:val="18"/>
        </w:rPr>
        <w:t>(</w:t>
      </w:r>
      <w:proofErr w:type="gramEnd"/>
      <w:r w:rsidR="00CC7F64" w:rsidRPr="00CC7F64">
        <w:rPr>
          <w:sz w:val="18"/>
          <w:szCs w:val="18"/>
        </w:rPr>
        <w:t>в том</w:t>
      </w:r>
      <w:r w:rsidRPr="00CC7F64">
        <w:rPr>
          <w:sz w:val="18"/>
          <w:szCs w:val="18"/>
        </w:rPr>
        <w:t xml:space="preserve"> </w:t>
      </w:r>
      <w:r w:rsidR="0083023D">
        <w:rPr>
          <w:sz w:val="18"/>
          <w:szCs w:val="18"/>
        </w:rPr>
        <w:t xml:space="preserve">числе  </w:t>
      </w:r>
      <w:r w:rsidR="00CA447A" w:rsidRPr="00CC7F64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информации </w:t>
      </w:r>
      <w:proofErr w:type="gramStart"/>
      <w:r w:rsidRPr="00CC7F64">
        <w:rPr>
          <w:sz w:val="18"/>
          <w:szCs w:val="18"/>
        </w:rPr>
        <w:t>от</w:t>
      </w:r>
      <w:proofErr w:type="gramEnd"/>
      <w:r w:rsidRPr="00CC7F64">
        <w:rPr>
          <w:sz w:val="18"/>
          <w:szCs w:val="18"/>
        </w:rPr>
        <w:t xml:space="preserve">    │       │</w:t>
      </w:r>
      <w:r w:rsidR="00FA019F" w:rsidRPr="00CC7F64">
        <w:rPr>
          <w:sz w:val="18"/>
          <w:szCs w:val="18"/>
        </w:rPr>
        <w:t xml:space="preserve">через </w:t>
      </w:r>
      <w:r w:rsidR="00CC7F64" w:rsidRPr="00CC7F64">
        <w:rPr>
          <w:sz w:val="18"/>
          <w:szCs w:val="18"/>
        </w:rPr>
        <w:t>МФЦ</w:t>
      </w:r>
      <w:r w:rsidR="00CC7F64">
        <w:rPr>
          <w:sz w:val="18"/>
          <w:szCs w:val="18"/>
        </w:rPr>
        <w:t>, ПГУ</w:t>
      </w:r>
      <w:r w:rsidR="0083023D">
        <w:rPr>
          <w:sz w:val="18"/>
          <w:szCs w:val="18"/>
        </w:rPr>
        <w:t xml:space="preserve"> ЛО)  </w:t>
      </w:r>
      <w:r w:rsid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>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                        │    │     заявителя      │       │  </w:t>
      </w:r>
      <w:r w:rsidR="0083023D">
        <w:rPr>
          <w:sz w:val="18"/>
          <w:szCs w:val="18"/>
        </w:rPr>
        <w:t xml:space="preserve">   </w:t>
      </w:r>
      <w:r w:rsidR="00CC7F64">
        <w:rPr>
          <w:sz w:val="18"/>
          <w:szCs w:val="18"/>
        </w:rPr>
        <w:t xml:space="preserve">    </w:t>
      </w:r>
      <w:r w:rsidR="00CA447A" w:rsidRPr="00CC7F64">
        <w:rPr>
          <w:sz w:val="18"/>
          <w:szCs w:val="18"/>
        </w:rPr>
        <w:t xml:space="preserve">             </w:t>
      </w:r>
      <w:r w:rsidRPr="00CC7F64"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└───────────┬──────</w:t>
      </w:r>
      <w:r w:rsidR="00CC7F64">
        <w:rPr>
          <w:sz w:val="18"/>
          <w:szCs w:val="18"/>
        </w:rPr>
        <w:t>──</w:t>
      </w:r>
      <w:r>
        <w:rPr>
          <w:sz w:val="18"/>
          <w:szCs w:val="18"/>
        </w:rPr>
        <w:t>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нет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┐       │               │   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Получение   │       │               \/                            \/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подтверждения │       │    ┌────────────────────┐       ┌─────────────────────┐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информации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│       │    │     Необходимо     │       │ </w:t>
      </w:r>
      <w:r w:rsidRPr="00CC7F64">
        <w:rPr>
          <w:sz w:val="18"/>
          <w:szCs w:val="18"/>
        </w:rPr>
        <w:t>Заявитель представил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других     │&lt;──да──┼────┤   подтверждение    │&lt;──да──┤    </w:t>
      </w:r>
      <w:proofErr w:type="gramStart"/>
      <w:r w:rsidRPr="00CC7F64">
        <w:rPr>
          <w:sz w:val="18"/>
          <w:szCs w:val="18"/>
        </w:rPr>
        <w:t>дополнительную</w:t>
      </w:r>
      <w:proofErr w:type="gramEnd"/>
      <w:r w:rsidRPr="00CC7F64">
        <w:rPr>
          <w:sz w:val="18"/>
          <w:szCs w:val="18"/>
        </w:rPr>
        <w:t xml:space="preserve">   │</w:t>
      </w:r>
    </w:p>
    <w:p w:rsidR="00655368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 xml:space="preserve">│государственных│       │    │  </w:t>
      </w:r>
      <w:r w:rsidR="00CC7F64" w:rsidRPr="00CC7F64">
        <w:rPr>
          <w:sz w:val="18"/>
          <w:szCs w:val="18"/>
        </w:rPr>
        <w:t xml:space="preserve">   информации     │       │</w:t>
      </w:r>
      <w:r w:rsidRPr="00CC7F64">
        <w:rPr>
          <w:sz w:val="18"/>
          <w:szCs w:val="18"/>
        </w:rPr>
        <w:t xml:space="preserve"> информацию </w:t>
      </w:r>
      <w:r w:rsidR="00CC7F64" w:rsidRPr="00CC7F64">
        <w:rPr>
          <w:sz w:val="18"/>
          <w:szCs w:val="18"/>
        </w:rPr>
        <w:t>(в</w:t>
      </w:r>
      <w:r w:rsidR="00655368" w:rsidRPr="00CC7F64">
        <w:rPr>
          <w:sz w:val="18"/>
          <w:szCs w:val="18"/>
        </w:rPr>
        <w:t xml:space="preserve"> </w:t>
      </w:r>
      <w:proofErr w:type="spellStart"/>
      <w:r w:rsidR="00CC7F64" w:rsidRPr="00CC7F64">
        <w:rPr>
          <w:sz w:val="18"/>
          <w:szCs w:val="18"/>
        </w:rPr>
        <w:t>т.ч</w:t>
      </w:r>
      <w:proofErr w:type="spellEnd"/>
      <w:r w:rsidR="00CC7F64" w:rsidRPr="00CC7F64">
        <w:rPr>
          <w:sz w:val="18"/>
          <w:szCs w:val="18"/>
        </w:rPr>
        <w:t xml:space="preserve">. </w:t>
      </w:r>
      <w:r w:rsidR="00655368" w:rsidRPr="00CC7F64">
        <w:rPr>
          <w:sz w:val="18"/>
          <w:szCs w:val="18"/>
        </w:rPr>
        <w:t xml:space="preserve"> │</w:t>
      </w:r>
      <w:proofErr w:type="gramEnd"/>
    </w:p>
    <w:p w:rsidR="00570972" w:rsidRPr="00CC7F64" w:rsidRDefault="0058337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органов или  │</w:t>
      </w:r>
      <w:r w:rsidR="00CA447A" w:rsidRPr="00CC7F64">
        <w:rPr>
          <w:sz w:val="18"/>
          <w:szCs w:val="18"/>
        </w:rPr>
        <w:t xml:space="preserve">       </w:t>
      </w:r>
      <w:r w:rsidR="00570972" w:rsidRPr="00CC7F64">
        <w:rPr>
          <w:sz w:val="18"/>
          <w:szCs w:val="18"/>
        </w:rPr>
        <w:t>│</w:t>
      </w:r>
      <w:r w:rsidR="00CA447A" w:rsidRPr="00CC7F64">
        <w:rPr>
          <w:sz w:val="18"/>
          <w:szCs w:val="18"/>
        </w:rPr>
        <w:t xml:space="preserve">    </w:t>
      </w:r>
      <w:r w:rsidR="00570972" w:rsidRPr="00CC7F64">
        <w:rPr>
          <w:sz w:val="18"/>
          <w:szCs w:val="18"/>
        </w:rPr>
        <w:t>└──────────┬─────────┘</w:t>
      </w:r>
      <w:r w:rsidR="00CA447A" w:rsidRPr="00CC7F64">
        <w:rPr>
          <w:sz w:val="18"/>
          <w:szCs w:val="18"/>
        </w:rPr>
        <w:t xml:space="preserve">       </w:t>
      </w:r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</w:t>
      </w:r>
      <w:r w:rsidR="00655368" w:rsidRPr="00CC7F64">
        <w:rPr>
          <w:sz w:val="18"/>
          <w:szCs w:val="18"/>
        </w:rPr>
        <w:t>через 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</w:t>
      </w:r>
      <w:r w:rsidR="00CC7F64" w:rsidRPr="00CC7F64">
        <w:rPr>
          <w:sz w:val="18"/>
          <w:szCs w:val="18"/>
        </w:rPr>
        <w:t xml:space="preserve"> </w:t>
      </w:r>
      <w:r w:rsidR="00AD3CE4" w:rsidRPr="00CC7F64">
        <w:rPr>
          <w:sz w:val="18"/>
          <w:szCs w:val="18"/>
        </w:rPr>
        <w:t>│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структурных  │</w:t>
      </w:r>
      <w:r w:rsidR="00CA447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│  </w:t>
      </w:r>
      <w:r w:rsidR="00CA447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│                 </w:t>
      </w:r>
      <w:r w:rsidR="00AD3CE4">
        <w:rPr>
          <w:sz w:val="18"/>
          <w:szCs w:val="18"/>
        </w:rPr>
        <w:t>└────────┬────────────┘</w:t>
      </w:r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подразделений │     </w:t>
      </w:r>
      <w:r w:rsidR="00AD3CE4">
        <w:rPr>
          <w:sz w:val="18"/>
          <w:szCs w:val="18"/>
        </w:rPr>
        <w:t xml:space="preserve">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</w:t>
      </w:r>
      <w:r w:rsidR="00570972">
        <w:rPr>
          <w:sz w:val="18"/>
          <w:szCs w:val="18"/>
        </w:rPr>
        <w:t xml:space="preserve">  Комитета    </w:t>
      </w:r>
      <w:r>
        <w:rPr>
          <w:sz w:val="18"/>
          <w:szCs w:val="18"/>
        </w:rPr>
        <w:t xml:space="preserve">│       да             нет                        </w:t>
      </w:r>
      <w:proofErr w:type="spellStart"/>
      <w:proofErr w:type="gramStart"/>
      <w:r>
        <w:rPr>
          <w:sz w:val="18"/>
          <w:szCs w:val="18"/>
        </w:rPr>
        <w:t>нет</w:t>
      </w:r>
      <w:proofErr w:type="spellEnd"/>
      <w:proofErr w:type="gramEnd"/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</w:t>
      </w:r>
      <w:r w:rsidR="00570972">
        <w:rPr>
          <w:sz w:val="18"/>
          <w:szCs w:val="18"/>
        </w:rPr>
        <w:t xml:space="preserve">         │</w:t>
      </w:r>
      <w:r>
        <w:rPr>
          <w:sz w:val="18"/>
          <w:szCs w:val="18"/>
        </w:rPr>
        <w:t xml:space="preserve">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└───────┬───────┘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│               │    │   </w:t>
      </w:r>
      <w:proofErr w:type="gramStart"/>
      <w:r>
        <w:rPr>
          <w:sz w:val="18"/>
          <w:szCs w:val="18"/>
        </w:rPr>
        <w:t>представленный</w:t>
      </w:r>
      <w:proofErr w:type="gramEnd"/>
      <w:r>
        <w:rPr>
          <w:sz w:val="18"/>
          <w:szCs w:val="18"/>
        </w:rPr>
        <w:t xml:space="preserve">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└───────────────┼───&gt;│ комплект документов├───нет──────────┤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соответствует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требованиям 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└──────────┬─────────┘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да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│ 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           \/         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┌────────────────────┐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Рассмотрение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   на заседании    │  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│    │ Земельной комиссии │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AD3CE4">
        <w:rPr>
          <w:sz w:val="18"/>
          <w:szCs w:val="18"/>
        </w:rPr>
        <w:t xml:space="preserve">  │    └──────────┬─────────┘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           │ 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D3CE4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</w:t>
      </w:r>
      <w:r w:rsidR="00AD3CE4">
        <w:rPr>
          <w:sz w:val="18"/>
          <w:szCs w:val="18"/>
        </w:rPr>
        <w:t xml:space="preserve">   │               \/                         │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┌────────────────────┐                \/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Принято решение о  │          ┌───────────────┐</w:t>
      </w:r>
    </w:p>
    <w:p w:rsidR="00AD3CE4" w:rsidRDefault="00DB3828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AD3CE4">
        <w:rPr>
          <w:sz w:val="18"/>
          <w:szCs w:val="18"/>
        </w:rPr>
        <w:t xml:space="preserve">   │    │    приостановке    │          │  Уведомление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DB382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└────┤  оказания услуги   │    ┌────&gt;│  об отказе </w:t>
      </w:r>
      <w:proofErr w:type="gramStart"/>
      <w:r>
        <w:rPr>
          <w:sz w:val="18"/>
          <w:szCs w:val="18"/>
        </w:rPr>
        <w:t>в</w:t>
      </w:r>
      <w:proofErr w:type="gramEnd"/>
      <w:r>
        <w:rPr>
          <w:sz w:val="18"/>
          <w:szCs w:val="18"/>
        </w:rPr>
        <w:t xml:space="preserve">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</w:t>
      </w:r>
      <w:r w:rsidR="00DB3828">
        <w:rPr>
          <w:sz w:val="18"/>
          <w:szCs w:val="18"/>
        </w:rPr>
        <w:t>─</w:t>
      </w:r>
      <w:r>
        <w:rPr>
          <w:sz w:val="18"/>
          <w:szCs w:val="18"/>
        </w:rPr>
        <w:t>──────────┐        └──────────┬─────────┘    │     │</w:t>
      </w:r>
      <w:proofErr w:type="gramStart"/>
      <w:r w:rsidR="00AB779A">
        <w:rPr>
          <w:sz w:val="18"/>
          <w:szCs w:val="18"/>
        </w:rPr>
        <w:t>предоставлении</w:t>
      </w:r>
      <w:proofErr w:type="gramEnd"/>
      <w:r w:rsidRPr="00CC7F64">
        <w:rPr>
          <w:sz w:val="18"/>
          <w:szCs w:val="18"/>
        </w:rPr>
        <w:t xml:space="preserve">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DB3828">
        <w:rPr>
          <w:sz w:val="18"/>
          <w:szCs w:val="18"/>
        </w:rPr>
        <w:t xml:space="preserve"> Проект</w:t>
      </w:r>
      <w:r w:rsidRPr="00CC7F64">
        <w:rPr>
          <w:sz w:val="18"/>
          <w:szCs w:val="18"/>
        </w:rPr>
        <w:t xml:space="preserve"> договора</w:t>
      </w:r>
      <w:r w:rsidR="00DB3828">
        <w:rPr>
          <w:sz w:val="18"/>
          <w:szCs w:val="18"/>
        </w:rPr>
        <w:t xml:space="preserve">   </w:t>
      </w:r>
      <w:r w:rsidRPr="00CC7F64">
        <w:rPr>
          <w:sz w:val="18"/>
          <w:szCs w:val="18"/>
        </w:rPr>
        <w:t>│                   │              │     │</w:t>
      </w:r>
      <w:r w:rsidR="00AB779A">
        <w:rPr>
          <w:sz w:val="18"/>
          <w:szCs w:val="18"/>
        </w:rPr>
        <w:t xml:space="preserve"> услуги</w:t>
      </w:r>
      <w:r w:rsidRPr="00CC7F64">
        <w:rPr>
          <w:sz w:val="18"/>
          <w:szCs w:val="18"/>
        </w:rPr>
        <w:t xml:space="preserve"> </w:t>
      </w:r>
      <w:r w:rsidR="00CC7F64" w:rsidRPr="00CC7F64">
        <w:rPr>
          <w:sz w:val="18"/>
          <w:szCs w:val="18"/>
        </w:rPr>
        <w:t>(в том</w:t>
      </w:r>
      <w:r w:rsidR="00AB779A">
        <w:rPr>
          <w:sz w:val="18"/>
          <w:szCs w:val="18"/>
        </w:rPr>
        <w:t xml:space="preserve"> </w:t>
      </w:r>
      <w:r w:rsidRPr="00CC7F64">
        <w:rPr>
          <w:sz w:val="18"/>
          <w:szCs w:val="18"/>
        </w:rPr>
        <w:t>│</w:t>
      </w:r>
      <w:proofErr w:type="gramEnd"/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 xml:space="preserve">│    о передаче     │                   │              │  </w:t>
      </w:r>
      <w:r w:rsidR="00CA447A" w:rsidRPr="00CC7F64">
        <w:rPr>
          <w:sz w:val="18"/>
          <w:szCs w:val="18"/>
        </w:rPr>
        <w:t xml:space="preserve">   </w:t>
      </w:r>
      <w:r w:rsidR="00570972"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 xml:space="preserve">числе </w:t>
      </w:r>
      <w:proofErr w:type="gramStart"/>
      <w:r w:rsidR="00CC7F64" w:rsidRPr="00CC7F64">
        <w:rPr>
          <w:sz w:val="18"/>
          <w:szCs w:val="18"/>
        </w:rPr>
        <w:t>через</w:t>
      </w:r>
      <w:proofErr w:type="gramEnd"/>
      <w:r w:rsidR="00CC7F64" w:rsidRPr="00CC7F64">
        <w:rPr>
          <w:sz w:val="18"/>
          <w:szCs w:val="18"/>
        </w:rPr>
        <w:t xml:space="preserve"> </w:t>
      </w:r>
      <w:r w:rsidR="00570972" w:rsidRPr="00CC7F64">
        <w:rPr>
          <w:sz w:val="18"/>
          <w:szCs w:val="18"/>
        </w:rPr>
        <w:t xml:space="preserve"> │ </w:t>
      </w:r>
    </w:p>
    <w:p w:rsidR="00AD3CE4" w:rsidRPr="00CC7F64" w:rsidRDefault="00AD3CE4" w:rsidP="00570972">
      <w:pPr>
        <w:pStyle w:val="ConsPlusNonformat"/>
        <w:tabs>
          <w:tab w:val="left" w:pos="6975"/>
        </w:tabs>
        <w:rPr>
          <w:sz w:val="18"/>
          <w:szCs w:val="18"/>
        </w:rPr>
      </w:pPr>
      <w:r w:rsidRPr="00CC7F64">
        <w:rPr>
          <w:sz w:val="18"/>
          <w:szCs w:val="18"/>
        </w:rPr>
        <w:t>│земельного участка │                   │              │</w:t>
      </w:r>
      <w:r w:rsidR="00570972" w:rsidRPr="00CC7F64">
        <w:rPr>
          <w:sz w:val="18"/>
          <w:szCs w:val="18"/>
        </w:rPr>
        <w:t xml:space="preserve">     │</w:t>
      </w:r>
      <w:r w:rsidR="00CC7F64" w:rsidRPr="00CC7F64">
        <w:rPr>
          <w:sz w:val="18"/>
          <w:szCs w:val="18"/>
        </w:rPr>
        <w:t xml:space="preserve">  </w:t>
      </w:r>
      <w:r w:rsidR="00570972" w:rsidRPr="00CC7F64">
        <w:rPr>
          <w:sz w:val="18"/>
          <w:szCs w:val="18"/>
        </w:rPr>
        <w:t>МФЦ</w:t>
      </w:r>
      <w:r w:rsidR="00CC7F64" w:rsidRPr="00CC7F64">
        <w:rPr>
          <w:sz w:val="18"/>
          <w:szCs w:val="18"/>
        </w:rPr>
        <w:t>, ПГУ ЛО</w:t>
      </w:r>
      <w:r w:rsidR="00570972" w:rsidRPr="00CC7F64">
        <w:rPr>
          <w:sz w:val="18"/>
          <w:szCs w:val="18"/>
        </w:rPr>
        <w:t xml:space="preserve">) │       </w:t>
      </w:r>
      <w:r w:rsidR="00570972" w:rsidRPr="00CC7F64">
        <w:rPr>
          <w:sz w:val="18"/>
          <w:szCs w:val="18"/>
        </w:rPr>
        <w:tab/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 не под       │                  нет             │</w:t>
      </w:r>
      <w:r w:rsidR="00570972" w:rsidRPr="00CC7F64">
        <w:rPr>
          <w:sz w:val="18"/>
          <w:szCs w:val="18"/>
        </w:rPr>
        <w:t xml:space="preserve">     └───────────────┘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строительство   │                   │ 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└─────────┬─────────┘                   \/         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да                 ┌────────────────────┐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 │    Рекомендация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┴─────────┐        │ комиссии передать  ├───не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Издание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</w:t>
      </w:r>
      <w:r>
        <w:rPr>
          <w:sz w:val="18"/>
          <w:szCs w:val="18"/>
        </w:rPr>
        <w:t xml:space="preserve">  │        │    </w:t>
      </w:r>
      <w:proofErr w:type="spellStart"/>
      <w:r>
        <w:rPr>
          <w:sz w:val="18"/>
          <w:szCs w:val="18"/>
        </w:rPr>
        <w:t>зем</w:t>
      </w:r>
      <w:proofErr w:type="spellEnd"/>
      <w:r>
        <w:rPr>
          <w:sz w:val="18"/>
          <w:szCs w:val="18"/>
        </w:rPr>
        <w:t>. участок    │ 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</w:t>
      </w:r>
      <w:r w:rsidR="00DC5370">
        <w:rPr>
          <w:sz w:val="18"/>
          <w:szCs w:val="18"/>
        </w:rPr>
        <w:t xml:space="preserve"> правового акта</w:t>
      </w:r>
      <w:r>
        <w:rPr>
          <w:sz w:val="18"/>
          <w:szCs w:val="18"/>
        </w:rPr>
        <w:t xml:space="preserve"> о  │        └──────────┬─────────┘    │</w:t>
      </w:r>
    </w:p>
    <w:p w:rsidR="00AD3CE4" w:rsidRPr="00CC7F64" w:rsidRDefault="00AD3CE4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     передаче      │                   │              │</w:t>
      </w:r>
    </w:p>
    <w:p w:rsidR="00AD3CE4" w:rsidRPr="00CC7F64" w:rsidRDefault="00CC7F64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proofErr w:type="spellStart"/>
      <w:r w:rsidR="00AD3CE4" w:rsidRPr="00CC7F64">
        <w:rPr>
          <w:sz w:val="18"/>
          <w:szCs w:val="18"/>
        </w:rPr>
        <w:t>зем</w:t>
      </w:r>
      <w:proofErr w:type="spellEnd"/>
      <w:r w:rsidR="00AD3CE4" w:rsidRPr="00CC7F64">
        <w:rPr>
          <w:sz w:val="18"/>
          <w:szCs w:val="18"/>
        </w:rPr>
        <w:t xml:space="preserve">. </w:t>
      </w:r>
      <w:r w:rsidR="00441D99">
        <w:rPr>
          <w:sz w:val="18"/>
          <w:szCs w:val="18"/>
        </w:rPr>
        <w:t>у</w:t>
      </w:r>
      <w:r w:rsidR="00AD3CE4" w:rsidRPr="00CC7F64">
        <w:rPr>
          <w:sz w:val="18"/>
          <w:szCs w:val="18"/>
        </w:rPr>
        <w:t>частка</w:t>
      </w:r>
      <w:r w:rsidRPr="00CC7F64">
        <w:rPr>
          <w:sz w:val="18"/>
          <w:szCs w:val="18"/>
        </w:rPr>
        <w:t xml:space="preserve"> (в том</w:t>
      </w:r>
      <w:r w:rsidR="00AD3CE4" w:rsidRPr="00CC7F64">
        <w:rPr>
          <w:sz w:val="18"/>
          <w:szCs w:val="18"/>
        </w:rPr>
        <w:t>├──нет──────────────┼──────────────┘</w:t>
      </w:r>
      <w:proofErr w:type="gramEnd"/>
    </w:p>
    <w:p w:rsidR="00AD3CE4" w:rsidRPr="00CC7F64" w:rsidRDefault="00616627">
      <w:pPr>
        <w:pStyle w:val="ConsPlusNonformat"/>
        <w:rPr>
          <w:sz w:val="18"/>
          <w:szCs w:val="18"/>
        </w:rPr>
      </w:pPr>
      <w:r w:rsidRPr="00CC7F64">
        <w:rPr>
          <w:sz w:val="18"/>
          <w:szCs w:val="18"/>
        </w:rPr>
        <w:t>│</w:t>
      </w:r>
      <w:proofErr w:type="gramStart"/>
      <w:r w:rsidRPr="00CC7F64">
        <w:rPr>
          <w:sz w:val="18"/>
          <w:szCs w:val="18"/>
        </w:rPr>
        <w:t>числе</w:t>
      </w:r>
      <w:proofErr w:type="gramEnd"/>
      <w:r w:rsidR="00CC7F64" w:rsidRPr="00CC7F64">
        <w:rPr>
          <w:sz w:val="18"/>
          <w:szCs w:val="18"/>
        </w:rPr>
        <w:t xml:space="preserve"> через МФЦ,</w:t>
      </w:r>
      <w:r w:rsidR="00CA447A" w:rsidRPr="00CC7F64">
        <w:rPr>
          <w:sz w:val="18"/>
          <w:szCs w:val="18"/>
        </w:rPr>
        <w:t xml:space="preserve">  </w:t>
      </w:r>
      <w:r w:rsidRPr="00CC7F64">
        <w:rPr>
          <w:sz w:val="18"/>
          <w:szCs w:val="18"/>
        </w:rPr>
        <w:t xml:space="preserve"> │</w:t>
      </w:r>
      <w:r w:rsidR="00AD3CE4" w:rsidRPr="00CC7F64">
        <w:rPr>
          <w:sz w:val="18"/>
          <w:szCs w:val="18"/>
        </w:rPr>
        <w:t xml:space="preserve"> </w:t>
      </w:r>
      <w:r w:rsidR="00CA447A" w:rsidRPr="00CC7F64">
        <w:rPr>
          <w:sz w:val="18"/>
          <w:szCs w:val="18"/>
        </w:rPr>
        <w:t xml:space="preserve">                </w:t>
      </w:r>
      <w:r w:rsidR="00AD3CE4" w:rsidRPr="00CC7F64">
        <w:rPr>
          <w:sz w:val="18"/>
          <w:szCs w:val="18"/>
        </w:rPr>
        <w:t xml:space="preserve"> да</w:t>
      </w:r>
    </w:p>
    <w:p w:rsidR="00570972" w:rsidRDefault="00616627">
      <w:pPr>
        <w:pStyle w:val="ConsPlusNonformat"/>
        <w:rPr>
          <w:sz w:val="18"/>
          <w:szCs w:val="18"/>
        </w:rPr>
      </w:pPr>
      <w:proofErr w:type="gramStart"/>
      <w:r w:rsidRPr="00CC7F64">
        <w:rPr>
          <w:sz w:val="18"/>
          <w:szCs w:val="18"/>
        </w:rPr>
        <w:t>│</w:t>
      </w:r>
      <w:r w:rsidR="00CC7F64" w:rsidRPr="00CC7F64">
        <w:rPr>
          <w:sz w:val="18"/>
          <w:szCs w:val="18"/>
        </w:rPr>
        <w:t xml:space="preserve">     ПГУ ЛО</w:t>
      </w:r>
      <w:r w:rsidRPr="00CC7F64">
        <w:rPr>
          <w:sz w:val="18"/>
          <w:szCs w:val="18"/>
        </w:rPr>
        <w:t>)</w:t>
      </w:r>
      <w:r w:rsidR="00CA447A" w:rsidRPr="00CC7F64">
        <w:rPr>
          <w:sz w:val="18"/>
          <w:szCs w:val="18"/>
        </w:rPr>
        <w:t xml:space="preserve">       </w:t>
      </w:r>
      <w:r>
        <w:rPr>
          <w:sz w:val="18"/>
          <w:szCs w:val="18"/>
        </w:rPr>
        <w:t>│</w:t>
      </w:r>
      <w:r w:rsidR="00570972">
        <w:rPr>
          <w:sz w:val="18"/>
          <w:szCs w:val="18"/>
        </w:rPr>
        <w:t xml:space="preserve">   </w:t>
      </w:r>
      <w:r w:rsidR="00CA447A">
        <w:rPr>
          <w:sz w:val="18"/>
          <w:szCs w:val="18"/>
        </w:rPr>
        <w:t xml:space="preserve">                </w:t>
      </w:r>
      <w:r w:rsidR="00570972">
        <w:rPr>
          <w:sz w:val="18"/>
          <w:szCs w:val="18"/>
        </w:rPr>
        <w:t>│</w:t>
      </w:r>
      <w:proofErr w:type="gramEnd"/>
    </w:p>
    <w:p w:rsidR="00AD3CE4" w:rsidRDefault="00570972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───────────────┘ </w:t>
      </w:r>
      <w:r w:rsidR="00AD3CE4">
        <w:rPr>
          <w:sz w:val="18"/>
          <w:szCs w:val="18"/>
        </w:rPr>
        <w:t xml:space="preserve">  </w:t>
      </w:r>
      <w:r w:rsidR="00CA447A">
        <w:rPr>
          <w:sz w:val="18"/>
          <w:szCs w:val="18"/>
        </w:rPr>
        <w:t xml:space="preserve">                </w:t>
      </w:r>
      <w:r w:rsidR="00AD3CE4">
        <w:rPr>
          <w:sz w:val="18"/>
          <w:szCs w:val="18"/>
        </w:rPr>
        <w:t>\/</w:t>
      </w:r>
    </w:p>
    <w:p w:rsidR="00AD3CE4" w:rsidRDefault="00CA447A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570972">
        <w:rPr>
          <w:sz w:val="18"/>
          <w:szCs w:val="18"/>
        </w:rPr>
        <w:t>/\</w:t>
      </w:r>
      <w:r w:rsidR="00AD3CE4">
        <w:rPr>
          <w:sz w:val="18"/>
          <w:szCs w:val="18"/>
        </w:rPr>
        <w:t xml:space="preserve">                   ┌───────────────────┐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A447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│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Принятие решения,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│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│подготовка,</w:t>
      </w:r>
      <w:r w:rsidR="00ED4A03">
        <w:rPr>
          <w:sz w:val="18"/>
          <w:szCs w:val="18"/>
        </w:rPr>
        <w:t xml:space="preserve"> издание</w:t>
      </w:r>
      <w:r>
        <w:rPr>
          <w:sz w:val="18"/>
          <w:szCs w:val="18"/>
        </w:rPr>
        <w:t>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└──────────────</w:t>
      </w:r>
      <w:r w:rsidR="001E498E">
        <w:rPr>
          <w:sz w:val="18"/>
          <w:szCs w:val="18"/>
        </w:rPr>
        <w:t>────</w:t>
      </w:r>
      <w:r>
        <w:rPr>
          <w:sz w:val="18"/>
          <w:szCs w:val="18"/>
        </w:rPr>
        <w:t>──┤</w:t>
      </w:r>
      <w:r w:rsidR="00ED4A03">
        <w:rPr>
          <w:sz w:val="18"/>
          <w:szCs w:val="18"/>
        </w:rPr>
        <w:t xml:space="preserve">  </w:t>
      </w:r>
      <w:proofErr w:type="spellStart"/>
      <w:r w:rsidR="00ED4A03">
        <w:rPr>
          <w:sz w:val="18"/>
          <w:szCs w:val="18"/>
        </w:rPr>
        <w:t>муниц</w:t>
      </w:r>
      <w:proofErr w:type="spellEnd"/>
      <w:r w:rsidR="00ED4A03">
        <w:rPr>
          <w:sz w:val="18"/>
          <w:szCs w:val="18"/>
        </w:rPr>
        <w:t>. правового</w:t>
      </w:r>
      <w:r>
        <w:rPr>
          <w:sz w:val="18"/>
          <w:szCs w:val="18"/>
        </w:rPr>
        <w:t xml:space="preserve">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│   </w:t>
      </w:r>
      <w:r w:rsidR="00ED4A03">
        <w:rPr>
          <w:sz w:val="18"/>
          <w:szCs w:val="18"/>
        </w:rPr>
        <w:t xml:space="preserve">     акта</w:t>
      </w:r>
      <w:r>
        <w:rPr>
          <w:sz w:val="18"/>
          <w:szCs w:val="18"/>
        </w:rPr>
        <w:t xml:space="preserve"> </w:t>
      </w:r>
      <w:r w:rsidR="00ED4A0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│</w:t>
      </w:r>
    </w:p>
    <w:p w:rsidR="00AD3CE4" w:rsidRDefault="00AD3CE4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1E49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└───────────────────┘</w:t>
      </w:r>
    </w:p>
    <w:p w:rsidR="00AD3CE4" w:rsidRDefault="00AD3C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0392" w:rsidRDefault="00D60392" w:rsidP="00AD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65A2" w:rsidRDefault="009265A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0392" w:rsidRDefault="00D60392" w:rsidP="00D603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47A" w:rsidRPr="000E2352" w:rsidRDefault="00CA447A" w:rsidP="00CA44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60392" w:rsidRPr="000E2352" w:rsidRDefault="00CA447A" w:rsidP="00CA44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83754" w:rsidRPr="00384050" w:rsidRDefault="00F83754" w:rsidP="00F83754">
      <w:pPr>
        <w:pStyle w:val="ConsPlusNonformat"/>
      </w:pPr>
      <w:r>
        <w:t xml:space="preserve">                                             </w:t>
      </w:r>
      <w:r w:rsidRPr="00384050">
        <w:t>________________________________</w:t>
      </w:r>
    </w:p>
    <w:p w:rsidR="00F83754" w:rsidRPr="00384050" w:rsidRDefault="00F83754" w:rsidP="00F83754">
      <w:pPr>
        <w:pStyle w:val="ConsPlusNonformat"/>
      </w:pPr>
      <w:r w:rsidRPr="00384050">
        <w:t xml:space="preserve">                                      </w:t>
      </w:r>
      <w:r>
        <w:t xml:space="preserve">       </w:t>
      </w:r>
      <w:r w:rsidRPr="00384050">
        <w:t>________________________________</w:t>
      </w:r>
    </w:p>
    <w:p w:rsidR="00D60392" w:rsidRPr="000E2352" w:rsidRDefault="00D60392" w:rsidP="00D603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D6039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235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392" w:rsidRPr="000E2352" w:rsidRDefault="00D60392" w:rsidP="00D60392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1511" w:rsidRDefault="00011511" w:rsidP="00011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11511" w:rsidSect="003135A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E4"/>
    <w:rsid w:val="000001FA"/>
    <w:rsid w:val="00011511"/>
    <w:rsid w:val="00094345"/>
    <w:rsid w:val="000A70EE"/>
    <w:rsid w:val="001D3C16"/>
    <w:rsid w:val="001E498E"/>
    <w:rsid w:val="001F47D1"/>
    <w:rsid w:val="00204C8B"/>
    <w:rsid w:val="0021181C"/>
    <w:rsid w:val="002434E4"/>
    <w:rsid w:val="00254507"/>
    <w:rsid w:val="00271209"/>
    <w:rsid w:val="00297FF3"/>
    <w:rsid w:val="002B13EC"/>
    <w:rsid w:val="002D24C4"/>
    <w:rsid w:val="003134F7"/>
    <w:rsid w:val="003135AD"/>
    <w:rsid w:val="00343C4F"/>
    <w:rsid w:val="00372D81"/>
    <w:rsid w:val="003811DC"/>
    <w:rsid w:val="003A0C13"/>
    <w:rsid w:val="003C0E5D"/>
    <w:rsid w:val="003D652F"/>
    <w:rsid w:val="003F2204"/>
    <w:rsid w:val="00436E31"/>
    <w:rsid w:val="00441D99"/>
    <w:rsid w:val="00456607"/>
    <w:rsid w:val="00476538"/>
    <w:rsid w:val="004959BA"/>
    <w:rsid w:val="004B23A6"/>
    <w:rsid w:val="004C1CD3"/>
    <w:rsid w:val="004C2DE6"/>
    <w:rsid w:val="0052082F"/>
    <w:rsid w:val="0052134A"/>
    <w:rsid w:val="00521DC4"/>
    <w:rsid w:val="00527D43"/>
    <w:rsid w:val="0055301F"/>
    <w:rsid w:val="00570972"/>
    <w:rsid w:val="00583377"/>
    <w:rsid w:val="00584998"/>
    <w:rsid w:val="005855BE"/>
    <w:rsid w:val="005C039B"/>
    <w:rsid w:val="005C4808"/>
    <w:rsid w:val="00616627"/>
    <w:rsid w:val="00633823"/>
    <w:rsid w:val="00655368"/>
    <w:rsid w:val="00667667"/>
    <w:rsid w:val="00687C33"/>
    <w:rsid w:val="00690A3A"/>
    <w:rsid w:val="006A70FB"/>
    <w:rsid w:val="006B6CD8"/>
    <w:rsid w:val="00721B11"/>
    <w:rsid w:val="00734F47"/>
    <w:rsid w:val="00753C2C"/>
    <w:rsid w:val="007726C7"/>
    <w:rsid w:val="00780403"/>
    <w:rsid w:val="00787EE4"/>
    <w:rsid w:val="00796C28"/>
    <w:rsid w:val="007A6D49"/>
    <w:rsid w:val="007C0734"/>
    <w:rsid w:val="007C5B2E"/>
    <w:rsid w:val="007D5C21"/>
    <w:rsid w:val="007E2D38"/>
    <w:rsid w:val="00802E36"/>
    <w:rsid w:val="00815825"/>
    <w:rsid w:val="008174FA"/>
    <w:rsid w:val="00827CCD"/>
    <w:rsid w:val="0083023D"/>
    <w:rsid w:val="00841CEE"/>
    <w:rsid w:val="00877B1A"/>
    <w:rsid w:val="008A77C3"/>
    <w:rsid w:val="008C7ADD"/>
    <w:rsid w:val="008D361A"/>
    <w:rsid w:val="009265A2"/>
    <w:rsid w:val="00944E61"/>
    <w:rsid w:val="00954F2F"/>
    <w:rsid w:val="00956C97"/>
    <w:rsid w:val="00962965"/>
    <w:rsid w:val="00970943"/>
    <w:rsid w:val="009A4C98"/>
    <w:rsid w:val="009E5796"/>
    <w:rsid w:val="00A0616F"/>
    <w:rsid w:val="00A06F07"/>
    <w:rsid w:val="00A10691"/>
    <w:rsid w:val="00A3541E"/>
    <w:rsid w:val="00A3637F"/>
    <w:rsid w:val="00A67E9B"/>
    <w:rsid w:val="00AB779A"/>
    <w:rsid w:val="00AC5921"/>
    <w:rsid w:val="00AD3CE4"/>
    <w:rsid w:val="00AF79D0"/>
    <w:rsid w:val="00B27D43"/>
    <w:rsid w:val="00B518AA"/>
    <w:rsid w:val="00B52BBF"/>
    <w:rsid w:val="00B53538"/>
    <w:rsid w:val="00B54944"/>
    <w:rsid w:val="00BA090C"/>
    <w:rsid w:val="00BC4D87"/>
    <w:rsid w:val="00C202E5"/>
    <w:rsid w:val="00C413B9"/>
    <w:rsid w:val="00C734EC"/>
    <w:rsid w:val="00C87F32"/>
    <w:rsid w:val="00CA447A"/>
    <w:rsid w:val="00CC7F64"/>
    <w:rsid w:val="00CD0D1C"/>
    <w:rsid w:val="00CD56CC"/>
    <w:rsid w:val="00D00DD1"/>
    <w:rsid w:val="00D0618C"/>
    <w:rsid w:val="00D13EAA"/>
    <w:rsid w:val="00D25140"/>
    <w:rsid w:val="00D27716"/>
    <w:rsid w:val="00D32F22"/>
    <w:rsid w:val="00D60392"/>
    <w:rsid w:val="00D6791D"/>
    <w:rsid w:val="00D837C8"/>
    <w:rsid w:val="00D8467B"/>
    <w:rsid w:val="00D8544B"/>
    <w:rsid w:val="00DA0612"/>
    <w:rsid w:val="00DB3828"/>
    <w:rsid w:val="00DC1C6D"/>
    <w:rsid w:val="00DC5370"/>
    <w:rsid w:val="00DF65D6"/>
    <w:rsid w:val="00E45262"/>
    <w:rsid w:val="00E53258"/>
    <w:rsid w:val="00E66B83"/>
    <w:rsid w:val="00E66F4B"/>
    <w:rsid w:val="00E917D9"/>
    <w:rsid w:val="00E96079"/>
    <w:rsid w:val="00E97D63"/>
    <w:rsid w:val="00EA079E"/>
    <w:rsid w:val="00ED4A03"/>
    <w:rsid w:val="00EE42EA"/>
    <w:rsid w:val="00F41812"/>
    <w:rsid w:val="00F460A8"/>
    <w:rsid w:val="00F7019F"/>
    <w:rsid w:val="00F83754"/>
    <w:rsid w:val="00F86289"/>
    <w:rsid w:val="00FA019F"/>
    <w:rsid w:val="00FA0C79"/>
    <w:rsid w:val="00FB022C"/>
    <w:rsid w:val="00FB74B9"/>
    <w:rsid w:val="00FC027B"/>
    <w:rsid w:val="00FD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2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rsid w:val="00FB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2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D3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3C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2D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EA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13EAA"/>
    <w:rPr>
      <w:sz w:val="16"/>
      <w:szCs w:val="16"/>
    </w:rPr>
  </w:style>
  <w:style w:type="paragraph" w:styleId="a8">
    <w:name w:val="annotation text"/>
    <w:basedOn w:val="a"/>
    <w:link w:val="a9"/>
    <w:unhideWhenUsed/>
    <w:rsid w:val="00D13E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13E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E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EA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2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rsid w:val="00FB0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67FCBB52681000A1D91A377005DF9F2F645FBDF7D3F8A586C3AAB6E9DF5Eh0M" TargetMode="External"/><Relationship Id="rId18" Type="http://schemas.openxmlformats.org/officeDocument/2006/relationships/hyperlink" Target="mailto:mfcvyborg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kingisepp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67FCBB52681000A1D91A377005DF9F2F645EB5F1D3F0A586C3AAB6E9DF5Eh0M" TargetMode="External"/><Relationship Id="rId17" Type="http://schemas.openxmlformats.org/officeDocument/2006/relationships/hyperlink" Target="mailto:mfcvolosovo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fctosno@gmail.com" TargetMode="External"/><Relationship Id="rId20" Type="http://schemas.openxmlformats.org/officeDocument/2006/relationships/hyperlink" Target="mailto:mfclodpol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24" Type="http://schemas.openxmlformats.org/officeDocument/2006/relationships/hyperlink" Target="mailto:mfc-info@lenreg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prioz@gmail.com" TargetMode="External"/><Relationship Id="rId23" Type="http://schemas.openxmlformats.org/officeDocument/2006/relationships/hyperlink" Target="mailto:mfc47slancy@gmail.com" TargetMode="Externa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hyperlink" Target="mailto:mfctihvi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mailto:mfcvsev@gmail.com" TargetMode="External"/><Relationship Id="rId22" Type="http://schemas.openxmlformats.org/officeDocument/2006/relationships/hyperlink" Target="mailto:mfc47sosn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199B-940F-40C4-8381-CEEBFAA7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356</Words>
  <Characters>5333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9-02-11T07:30:00Z</cp:lastPrinted>
  <dcterms:created xsi:type="dcterms:W3CDTF">2019-02-13T11:35:00Z</dcterms:created>
  <dcterms:modified xsi:type="dcterms:W3CDTF">2020-01-23T14:04:00Z</dcterms:modified>
</cp:coreProperties>
</file>